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E7BAF0" w14:textId="0B7C46CE" w:rsidR="001D3328" w:rsidRDefault="006D7B20" w:rsidP="006D7B20">
      <w:pPr>
        <w:pStyle w:val="Naslov"/>
        <w:jc w:val="center"/>
      </w:pPr>
      <w:r>
        <w:t>MIKROSTORITV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sl-SI"/>
          <w14:ligatures w14:val="standardContextual"/>
        </w:rPr>
        <w:id w:val="20909639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6D125" w14:textId="617E1DFC" w:rsidR="006D7B20" w:rsidRDefault="006D7B20">
          <w:pPr>
            <w:pStyle w:val="NaslovTOC"/>
          </w:pPr>
          <w:r>
            <w:t>Contents</w:t>
          </w:r>
        </w:p>
        <w:p w14:paraId="06CF396C" w14:textId="1A10BC73" w:rsidR="006D7B20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297155" w:history="1">
            <w:r w:rsidRPr="00B218C7">
              <w:rPr>
                <w:rStyle w:val="Hiperpovezava"/>
                <w:noProof/>
              </w:rPr>
              <w:t>NAČRT MIKROSTORITE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A87C0" w14:textId="7BD3249E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6" w:history="1">
            <w:r w:rsidRPr="00B218C7">
              <w:rPr>
                <w:rStyle w:val="Hiperpovezava"/>
                <w:noProof/>
              </w:rPr>
              <w:t>UPRAVLJANJE UPORABNI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6AE57" w14:textId="60F2D1EF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7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E0F" w14:textId="07C69DA4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8" w:history="1">
            <w:r w:rsidRPr="00B218C7">
              <w:rPr>
                <w:rStyle w:val="Hiperpovezava"/>
                <w:noProof/>
              </w:rPr>
              <w:t>KATALOG KNJ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BA6F8" w14:textId="5E2C4FB5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59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132B0" w14:textId="01FAFB08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0" w:history="1">
            <w:r w:rsidRPr="00B218C7">
              <w:rPr>
                <w:rStyle w:val="Hiperpovezava"/>
                <w:noProof/>
              </w:rPr>
              <w:t>UPRAVLJANJE BRALNIH POL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656C" w14:textId="1AD00321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1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D81F" w14:textId="6AD41B4E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2" w:history="1">
            <w:r w:rsidRPr="00B218C7">
              <w:rPr>
                <w:rStyle w:val="Hiperpovezava"/>
                <w:noProof/>
              </w:rPr>
              <w:t>RECENZIJA, OCENE, KOMENTAR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4E8B6" w14:textId="3A8684BF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3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8AF4" w14:textId="5DE0D641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4" w:history="1">
            <w:r w:rsidRPr="00B218C7">
              <w:rPr>
                <w:rStyle w:val="Hiperpovezava"/>
                <w:noProof/>
              </w:rPr>
              <w:t>PRIPOROČIL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576E" w14:textId="2A51742B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5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F7EC" w14:textId="33B317E1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6" w:history="1">
            <w:r w:rsidRPr="00B218C7">
              <w:rPr>
                <w:rStyle w:val="Hiperpovezava"/>
                <w:noProof/>
              </w:rPr>
              <w:t>NOTIF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8D953" w14:textId="5E2B8FED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7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0EA8" w14:textId="75CF3C68" w:rsidR="006D7B20" w:rsidRDefault="006D7B20">
          <w:pPr>
            <w:pStyle w:val="Kazalovsebine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8" w:history="1">
            <w:r w:rsidRPr="00B218C7">
              <w:rPr>
                <w:rStyle w:val="Hiperpovezava"/>
                <w:noProof/>
              </w:rPr>
              <w:t>STATISTIKA IN BRALNI IZZ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2424" w14:textId="72003CF8" w:rsidR="006D7B20" w:rsidRDefault="006D7B20">
          <w:pPr>
            <w:pStyle w:val="Kazalovsebine3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69" w:history="1">
            <w:r w:rsidRPr="00B218C7">
              <w:rPr>
                <w:rStyle w:val="Hiperpovezava"/>
                <w:noProof/>
              </w:rPr>
              <w:t>API KONČNE TOČ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03C23" w14:textId="5ED80C80" w:rsidR="006D7B20" w:rsidRDefault="006D7B20">
          <w:pPr>
            <w:pStyle w:val="Kazalovsebine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206297170" w:history="1">
            <w:r w:rsidRPr="00B218C7">
              <w:rPr>
                <w:rStyle w:val="Hiperpovezava"/>
                <w:noProof/>
              </w:rPr>
              <w:t>ARHITEKTURNI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2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2823C" w14:textId="15EFFA5C" w:rsidR="006D7B20" w:rsidRDefault="006D7B20">
          <w:r>
            <w:rPr>
              <w:b/>
              <w:bCs/>
              <w:noProof/>
            </w:rPr>
            <w:fldChar w:fldCharType="end"/>
          </w:r>
        </w:p>
      </w:sdtContent>
    </w:sdt>
    <w:p w14:paraId="72C80CFA" w14:textId="77777777" w:rsidR="006D7B20" w:rsidRPr="006D7B20" w:rsidRDefault="006D7B20" w:rsidP="006D7B20"/>
    <w:p w14:paraId="03921C65" w14:textId="77777777" w:rsidR="006D7B20" w:rsidRDefault="006D7B20">
      <w:r>
        <w:br/>
      </w:r>
    </w:p>
    <w:p w14:paraId="24809281" w14:textId="77777777" w:rsidR="006D7B20" w:rsidRDefault="006D7B20">
      <w:r>
        <w:br w:type="page"/>
      </w:r>
    </w:p>
    <w:p w14:paraId="5F88146C" w14:textId="1187818B" w:rsidR="001D3328" w:rsidRDefault="006D7B20" w:rsidP="006D7B20">
      <w:pPr>
        <w:pStyle w:val="Naslov1"/>
      </w:pPr>
      <w:bookmarkStart w:id="0" w:name="_Toc206297071"/>
      <w:bookmarkStart w:id="1" w:name="_Toc206297155"/>
      <w:r>
        <w:lastRenderedPageBreak/>
        <w:t>NAČRT MIKROSTORITEV</w:t>
      </w:r>
      <w:bookmarkEnd w:id="0"/>
      <w:bookmarkEnd w:id="1"/>
    </w:p>
    <w:p w14:paraId="305B70A0" w14:textId="260113AF" w:rsidR="003F6869" w:rsidRDefault="003F6869" w:rsidP="003F6869">
      <w:pPr>
        <w:pStyle w:val="Naslov2"/>
      </w:pPr>
      <w:bookmarkStart w:id="2" w:name="_Toc206297072"/>
      <w:bookmarkStart w:id="3" w:name="_Toc206297156"/>
      <w:r>
        <w:t>UPRAVLJANJE UPORABNIKOV</w:t>
      </w:r>
      <w:bookmarkEnd w:id="2"/>
      <w:bookmarkEnd w:id="3"/>
    </w:p>
    <w:p w14:paraId="51BEFFBB" w14:textId="66BAB2F1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D968026" w14:textId="56C57F7A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1C3380F6" w14:textId="22DE025F" w:rsidR="003F6869" w:rsidRDefault="003F6869" w:rsidP="003F6869">
      <w:pPr>
        <w:pStyle w:val="Naslov3"/>
      </w:pPr>
      <w:bookmarkStart w:id="4" w:name="_Toc206297073"/>
      <w:bookmarkStart w:id="5" w:name="_Toc206297157"/>
      <w:r>
        <w:t>API KONČNE TOČKA</w:t>
      </w:r>
      <w:bookmarkEnd w:id="4"/>
      <w:bookmarkEnd w:id="5"/>
    </w:p>
    <w:p w14:paraId="0B2AFB92" w14:textId="57216748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register</w:t>
      </w:r>
      <w:r w:rsidR="003F6869">
        <w:t>:</w:t>
      </w:r>
    </w:p>
    <w:p w14:paraId="67ADC87F" w14:textId="23B58A36" w:rsidR="003F6869" w:rsidRDefault="00385447" w:rsidP="003F6869">
      <w:pPr>
        <w:pStyle w:val="Brezrazmikov"/>
        <w:numPr>
          <w:ilvl w:val="0"/>
          <w:numId w:val="2"/>
        </w:numPr>
      </w:pPr>
      <w:r>
        <w:t>dodajanje novega uporabnika</w:t>
      </w:r>
    </w:p>
    <w:p w14:paraId="19D7DD43" w14:textId="0103DFE4" w:rsidR="003F6869" w:rsidRDefault="003F6869" w:rsidP="003F6869">
      <w:pPr>
        <w:pStyle w:val="Brezrazmikov"/>
        <w:numPr>
          <w:ilvl w:val="0"/>
          <w:numId w:val="2"/>
        </w:numPr>
      </w:pPr>
      <w:r>
        <w:t>povezano s storitvijo: xx</w:t>
      </w:r>
    </w:p>
    <w:p w14:paraId="774A8FD1" w14:textId="5434942F" w:rsidR="003F6869" w:rsidRDefault="003F6869" w:rsidP="003F6869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385447">
        <w:t>frontend</w:t>
      </w:r>
      <w:proofErr w:type="spellEnd"/>
    </w:p>
    <w:p w14:paraId="3D153853" w14:textId="6EB6C0ED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</w:t>
      </w:r>
      <w:proofErr w:type="spellStart"/>
      <w:r>
        <w:t>login</w:t>
      </w:r>
      <w:proofErr w:type="spellEnd"/>
      <w:r w:rsidR="003F6869">
        <w:t>:</w:t>
      </w:r>
    </w:p>
    <w:p w14:paraId="46C9C419" w14:textId="246B7610" w:rsidR="00385447" w:rsidRDefault="00385447" w:rsidP="00385447">
      <w:pPr>
        <w:pStyle w:val="Brezrazmikov"/>
        <w:numPr>
          <w:ilvl w:val="0"/>
          <w:numId w:val="2"/>
        </w:numPr>
      </w:pPr>
      <w:r>
        <w:t>prijava uporabnika</w:t>
      </w:r>
    </w:p>
    <w:p w14:paraId="6B6E9F26" w14:textId="32AE240A" w:rsidR="001D3328" w:rsidRDefault="001D3328" w:rsidP="00385447">
      <w:pPr>
        <w:pStyle w:val="Brezrazmikov"/>
        <w:numPr>
          <w:ilvl w:val="0"/>
          <w:numId w:val="2"/>
        </w:numPr>
      </w:pPr>
      <w:r>
        <w:t>povezano s storitvijo: xx</w:t>
      </w:r>
    </w:p>
    <w:p w14:paraId="2B1186A5" w14:textId="2F25EA7E" w:rsidR="00385447" w:rsidRDefault="00385447" w:rsidP="0038544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0A69CD82" w14:textId="32B69C7D" w:rsidR="003F6869" w:rsidRDefault="00385447" w:rsidP="003F6869">
      <w:pPr>
        <w:pStyle w:val="Brezrazmikov"/>
        <w:numPr>
          <w:ilvl w:val="0"/>
          <w:numId w:val="1"/>
        </w:numPr>
      </w:pPr>
      <w:r>
        <w:t>POST /</w:t>
      </w:r>
      <w:proofErr w:type="spellStart"/>
      <w:r>
        <w:t>users</w:t>
      </w:r>
      <w:proofErr w:type="spellEnd"/>
      <w:r>
        <w:t>/id</w:t>
      </w:r>
      <w:r w:rsidR="003F6869">
        <w:t>:</w:t>
      </w:r>
    </w:p>
    <w:p w14:paraId="3ADF69D3" w14:textId="1C8D8570" w:rsidR="00385447" w:rsidRDefault="001D3328" w:rsidP="00385447">
      <w:pPr>
        <w:pStyle w:val="Brezrazmikov"/>
        <w:numPr>
          <w:ilvl w:val="0"/>
          <w:numId w:val="2"/>
        </w:numPr>
      </w:pPr>
      <w:r>
        <w:t>najde uporabnike po ID-ju</w:t>
      </w:r>
    </w:p>
    <w:p w14:paraId="7E139EA3" w14:textId="0C46E611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55A1096E" w14:textId="008E67AB" w:rsidR="00385447" w:rsidRDefault="00385447" w:rsidP="00385447">
      <w:pPr>
        <w:pStyle w:val="Brezrazmikov"/>
        <w:numPr>
          <w:ilvl w:val="0"/>
          <w:numId w:val="2"/>
        </w:numPr>
      </w:pPr>
      <w:r>
        <w:t>klicano s strani: xx</w:t>
      </w:r>
    </w:p>
    <w:p w14:paraId="29BBE2A2" w14:textId="68402885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allUsers</w:t>
      </w:r>
      <w:proofErr w:type="spellEnd"/>
      <w:r>
        <w:t>:</w:t>
      </w:r>
    </w:p>
    <w:p w14:paraId="195E4A7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ridobi vse uporabnike</w:t>
      </w:r>
    </w:p>
    <w:p w14:paraId="515ABCB9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27C11A93" w14:textId="78A9B466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529DFC" w14:textId="4DC84FCA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</w:t>
      </w:r>
      <w:proofErr w:type="spellStart"/>
      <w:r>
        <w:t>email</w:t>
      </w:r>
      <w:proofErr w:type="spellEnd"/>
      <w:r>
        <w:t>/{id}:</w:t>
      </w:r>
    </w:p>
    <w:p w14:paraId="27C0968C" w14:textId="7AB04C2F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ridobi </w:t>
      </w:r>
      <w:proofErr w:type="spellStart"/>
      <w:r>
        <w:t>email</w:t>
      </w:r>
      <w:proofErr w:type="spellEnd"/>
      <w:r>
        <w:t xml:space="preserve"> uporabnika</w:t>
      </w:r>
    </w:p>
    <w:p w14:paraId="225C3268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7859E096" w14:textId="538326CD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4620AFC6" w14:textId="1B95C71E" w:rsidR="00385447" w:rsidRDefault="00385447" w:rsidP="003F6869">
      <w:pPr>
        <w:pStyle w:val="Brezrazmikov"/>
        <w:numPr>
          <w:ilvl w:val="0"/>
          <w:numId w:val="1"/>
        </w:numPr>
      </w:pPr>
      <w:r>
        <w:t>GET /</w:t>
      </w:r>
      <w:proofErr w:type="spellStart"/>
      <w:r>
        <w:t>users</w:t>
      </w:r>
      <w:proofErr w:type="spellEnd"/>
      <w:r>
        <w:t>/profile/{id}:</w:t>
      </w:r>
    </w:p>
    <w:p w14:paraId="61A73BAA" w14:textId="2556743F" w:rsidR="001D3328" w:rsidRDefault="001D3328" w:rsidP="001D3328">
      <w:pPr>
        <w:pStyle w:val="Brezrazmikov"/>
        <w:numPr>
          <w:ilvl w:val="0"/>
          <w:numId w:val="2"/>
        </w:numPr>
      </w:pPr>
      <w:r>
        <w:t>pridobi profil uporabnika</w:t>
      </w:r>
    </w:p>
    <w:p w14:paraId="67A8D028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1B77E151" w14:textId="32679780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3510C91D" w14:textId="4D95D640" w:rsidR="00385447" w:rsidRDefault="00385447" w:rsidP="003F6869">
      <w:pPr>
        <w:pStyle w:val="Brezrazmikov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{id}:</w:t>
      </w:r>
    </w:p>
    <w:p w14:paraId="246B79FF" w14:textId="55F47131" w:rsidR="001D3328" w:rsidRDefault="001D3328" w:rsidP="001D3328">
      <w:pPr>
        <w:pStyle w:val="Brezrazmikov"/>
        <w:numPr>
          <w:ilvl w:val="0"/>
          <w:numId w:val="2"/>
        </w:numPr>
      </w:pPr>
      <w:r>
        <w:t>pridobi podatke o uporabniku</w:t>
      </w:r>
    </w:p>
    <w:p w14:paraId="4A33E2C9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703E98B3" w14:textId="2DF9B8C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A867830" w14:textId="3CED0B17" w:rsidR="00385447" w:rsidRDefault="00385447" w:rsidP="003F6869">
      <w:pPr>
        <w:pStyle w:val="Brezrazmikov"/>
        <w:numPr>
          <w:ilvl w:val="0"/>
          <w:numId w:val="1"/>
        </w:numPr>
      </w:pPr>
      <w:r>
        <w:t>PUT /</w:t>
      </w:r>
      <w:proofErr w:type="spellStart"/>
      <w:r>
        <w:t>users</w:t>
      </w:r>
      <w:proofErr w:type="spellEnd"/>
      <w:r>
        <w:t>/</w:t>
      </w:r>
      <w:proofErr w:type="spellStart"/>
      <w:r>
        <w:t>preferences</w:t>
      </w:r>
      <w:proofErr w:type="spellEnd"/>
      <w:r>
        <w:t>/{id}:</w:t>
      </w:r>
    </w:p>
    <w:p w14:paraId="347F86B9" w14:textId="7F7DAEBC" w:rsidR="001D3328" w:rsidRDefault="001D3328" w:rsidP="001D3328">
      <w:pPr>
        <w:pStyle w:val="Brezrazmikov"/>
        <w:numPr>
          <w:ilvl w:val="0"/>
          <w:numId w:val="2"/>
        </w:numPr>
      </w:pPr>
      <w:r>
        <w:t>posodobi preference uporabnika</w:t>
      </w:r>
    </w:p>
    <w:p w14:paraId="213C653E" w14:textId="39653776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4D0A5063" w14:textId="22A9091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53A2937" w14:textId="6B8C3A59" w:rsidR="00385447" w:rsidRDefault="00385447" w:rsidP="003F6869">
      <w:pPr>
        <w:pStyle w:val="Brezrazmikov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{id}:</w:t>
      </w:r>
    </w:p>
    <w:p w14:paraId="3CF4B76E" w14:textId="6B73321E" w:rsidR="001D3328" w:rsidRDefault="001D3328" w:rsidP="001D3328">
      <w:pPr>
        <w:pStyle w:val="Brezrazmikov"/>
        <w:numPr>
          <w:ilvl w:val="0"/>
          <w:numId w:val="2"/>
        </w:numPr>
      </w:pPr>
      <w:r>
        <w:t>izbriše uporabnika po ID-ju</w:t>
      </w:r>
    </w:p>
    <w:p w14:paraId="132DCA49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4908CE1C" w14:textId="731A746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17C45FBA" w14:textId="47E35C14" w:rsidR="00385447" w:rsidRDefault="00385447" w:rsidP="003F6869">
      <w:pPr>
        <w:pStyle w:val="Brezrazmikov"/>
        <w:numPr>
          <w:ilvl w:val="0"/>
          <w:numId w:val="1"/>
        </w:numPr>
      </w:pPr>
      <w:r>
        <w:t>DELETE /</w:t>
      </w:r>
      <w:proofErr w:type="spellStart"/>
      <w:r>
        <w:t>users</w:t>
      </w:r>
      <w:proofErr w:type="spellEnd"/>
      <w:r>
        <w:t>/</w:t>
      </w:r>
      <w:proofErr w:type="spellStart"/>
      <w:r>
        <w:t>emailDomain</w:t>
      </w:r>
      <w:proofErr w:type="spellEnd"/>
      <w:r>
        <w:t>/{</w:t>
      </w:r>
      <w:proofErr w:type="spellStart"/>
      <w:r>
        <w:t>domain</w:t>
      </w:r>
      <w:proofErr w:type="spellEnd"/>
      <w:r>
        <w:t>}:</w:t>
      </w:r>
    </w:p>
    <w:p w14:paraId="70150ABB" w14:textId="785FE105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izbriše vse uporabnike po </w:t>
      </w:r>
      <w:proofErr w:type="spellStart"/>
      <w:r>
        <w:t>email</w:t>
      </w:r>
      <w:proofErr w:type="spellEnd"/>
      <w:r>
        <w:t xml:space="preserve"> domeni</w:t>
      </w:r>
    </w:p>
    <w:p w14:paraId="724989CA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3E0E69D6" w14:textId="2B9A6426" w:rsidR="001D3328" w:rsidRPr="003F6869" w:rsidRDefault="001D3328" w:rsidP="001D3328">
      <w:pPr>
        <w:pStyle w:val="Brezrazmikov"/>
        <w:numPr>
          <w:ilvl w:val="0"/>
          <w:numId w:val="2"/>
        </w:numPr>
      </w:pPr>
      <w:r>
        <w:lastRenderedPageBreak/>
        <w:t>klicano s strani: xx</w:t>
      </w:r>
    </w:p>
    <w:p w14:paraId="3174B33E" w14:textId="77777777" w:rsidR="003F6869" w:rsidRDefault="003F6869" w:rsidP="003F6869">
      <w:pPr>
        <w:pStyle w:val="Naslov2"/>
      </w:pPr>
      <w:bookmarkStart w:id="6" w:name="_Toc206297074"/>
      <w:bookmarkStart w:id="7" w:name="_Toc206297158"/>
      <w:r>
        <w:t>KATALOG KNJIG</w:t>
      </w:r>
      <w:bookmarkEnd w:id="6"/>
      <w:bookmarkEnd w:id="7"/>
    </w:p>
    <w:p w14:paraId="169040CA" w14:textId="2DDA66B5" w:rsidR="003F6869" w:rsidRDefault="003F6869" w:rsidP="003F6869">
      <w:pPr>
        <w:pStyle w:val="Brezrazmikov"/>
      </w:pPr>
      <w:r>
        <w:t xml:space="preserve">Odgovorna: </w:t>
      </w:r>
      <w:r w:rsidR="007A2C23">
        <w:t>Barbara Ferlinc</w:t>
      </w:r>
    </w:p>
    <w:p w14:paraId="37125149" w14:textId="6587AE87" w:rsidR="003F6869" w:rsidRPr="003F6869" w:rsidRDefault="003F6869" w:rsidP="003F6869">
      <w:pPr>
        <w:pStyle w:val="Brezrazmikov"/>
      </w:pPr>
      <w:r>
        <w:t xml:space="preserve">Tehnologije: </w:t>
      </w:r>
      <w:r w:rsidR="007A2C23">
        <w:t xml:space="preserve">Node.js/Express, </w:t>
      </w:r>
      <w:proofErr w:type="spellStart"/>
      <w:r w:rsidR="007A2C23">
        <w:t>Firebase</w:t>
      </w:r>
      <w:proofErr w:type="spellEnd"/>
    </w:p>
    <w:p w14:paraId="54C5376F" w14:textId="77777777" w:rsidR="003F6869" w:rsidRDefault="003F6869" w:rsidP="003F6869">
      <w:pPr>
        <w:pStyle w:val="Naslov3"/>
      </w:pPr>
      <w:bookmarkStart w:id="8" w:name="_Toc206297075"/>
      <w:bookmarkStart w:id="9" w:name="_Toc206297159"/>
      <w:r>
        <w:t>API KONČNE TOČKA</w:t>
      </w:r>
      <w:bookmarkEnd w:id="8"/>
      <w:bookmarkEnd w:id="9"/>
    </w:p>
    <w:p w14:paraId="2CEC75F7" w14:textId="7164CE99" w:rsidR="003F6869" w:rsidRDefault="001D3328" w:rsidP="003F6869">
      <w:pPr>
        <w:pStyle w:val="Brezrazmikov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Book</w:t>
      </w:r>
      <w:proofErr w:type="spellEnd"/>
      <w:r w:rsidR="003F6869">
        <w:t>:</w:t>
      </w:r>
    </w:p>
    <w:p w14:paraId="06765A01" w14:textId="59BF9F49" w:rsidR="003F6869" w:rsidRDefault="001D3328" w:rsidP="003F6869">
      <w:pPr>
        <w:pStyle w:val="Brezrazmikov"/>
        <w:numPr>
          <w:ilvl w:val="0"/>
          <w:numId w:val="2"/>
        </w:numPr>
      </w:pPr>
      <w:r>
        <w:t>doda novo knjigo</w:t>
      </w:r>
    </w:p>
    <w:p w14:paraId="0567809B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povezano s storitvijo: xx</w:t>
      </w:r>
    </w:p>
    <w:p w14:paraId="6EBD5C2C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klicana s strani: xx</w:t>
      </w:r>
    </w:p>
    <w:p w14:paraId="71860815" w14:textId="2A5F370C" w:rsidR="003F6869" w:rsidRDefault="001D3328" w:rsidP="003F6869">
      <w:pPr>
        <w:pStyle w:val="Brezrazmikov"/>
        <w:numPr>
          <w:ilvl w:val="0"/>
          <w:numId w:val="3"/>
        </w:numPr>
      </w:pPr>
      <w:r>
        <w:t>POST /</w:t>
      </w:r>
      <w:proofErr w:type="spellStart"/>
      <w:r>
        <w:t>books</w:t>
      </w:r>
      <w:proofErr w:type="spellEnd"/>
      <w:r>
        <w:t>/</w:t>
      </w:r>
      <w:proofErr w:type="spellStart"/>
      <w:r>
        <w:t>addMultipleBooks</w:t>
      </w:r>
      <w:proofErr w:type="spellEnd"/>
      <w:r w:rsidR="003F6869">
        <w:t>:</w:t>
      </w:r>
    </w:p>
    <w:p w14:paraId="545C25C7" w14:textId="3AD09E6B" w:rsidR="001D3328" w:rsidRDefault="001D3328" w:rsidP="001D3328">
      <w:pPr>
        <w:pStyle w:val="Brezrazmikov"/>
        <w:numPr>
          <w:ilvl w:val="0"/>
          <w:numId w:val="2"/>
        </w:numPr>
      </w:pPr>
      <w:r>
        <w:t>doda več novih knjig</w:t>
      </w:r>
    </w:p>
    <w:p w14:paraId="6E221C4E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32CFF113" w14:textId="2DFD84E2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8A372B6" w14:textId="05CE9F96" w:rsidR="003F6869" w:rsidRDefault="001D3328" w:rsidP="003F6869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allBooks</w:t>
      </w:r>
      <w:proofErr w:type="spellEnd"/>
      <w:r w:rsidR="003F6869">
        <w:t>:</w:t>
      </w:r>
    </w:p>
    <w:p w14:paraId="2E15A13D" w14:textId="22CFF0A7" w:rsidR="001D3328" w:rsidRDefault="001D3328" w:rsidP="001D3328">
      <w:pPr>
        <w:pStyle w:val="Brezrazmikov"/>
        <w:numPr>
          <w:ilvl w:val="0"/>
          <w:numId w:val="2"/>
        </w:numPr>
      </w:pPr>
      <w:r>
        <w:t>pridobi vse knjige</w:t>
      </w:r>
    </w:p>
    <w:p w14:paraId="0ED77562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6DF42CDB" w14:textId="1F90404E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E48D768" w14:textId="305A7F12" w:rsidR="001D3328" w:rsidRDefault="001D3328" w:rsidP="001D3328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{id}:</w:t>
      </w:r>
    </w:p>
    <w:p w14:paraId="63076EDC" w14:textId="45691341" w:rsidR="001D3328" w:rsidRDefault="00DE0087" w:rsidP="001D3328">
      <w:pPr>
        <w:pStyle w:val="Brezrazmikov"/>
        <w:numPr>
          <w:ilvl w:val="0"/>
          <w:numId w:val="2"/>
        </w:numPr>
      </w:pPr>
      <w:r>
        <w:t>pridobivanje knjige po</w:t>
      </w:r>
      <w:r w:rsidR="002862B7">
        <w:t xml:space="preserve"> njenem</w:t>
      </w:r>
      <w:r>
        <w:t xml:space="preserve"> ID-ju</w:t>
      </w:r>
    </w:p>
    <w:p w14:paraId="2F34E3DC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540CC1A6" w14:textId="3D08E743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r w:rsidR="00025A6A">
        <w:t>recenzije storitev</w:t>
      </w:r>
      <w:r w:rsidR="00EC5F57">
        <w:t>, police storitev</w:t>
      </w:r>
    </w:p>
    <w:p w14:paraId="45B0558A" w14:textId="2B562E31" w:rsidR="001D3328" w:rsidRDefault="001D3328" w:rsidP="001D3328">
      <w:pPr>
        <w:pStyle w:val="Brezrazmikov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{id}:</w:t>
      </w:r>
    </w:p>
    <w:p w14:paraId="6D83539C" w14:textId="2FBE0A3C" w:rsidR="001D3328" w:rsidRDefault="007C300A" w:rsidP="001D3328">
      <w:pPr>
        <w:pStyle w:val="Brezrazmikov"/>
        <w:numPr>
          <w:ilvl w:val="0"/>
          <w:numId w:val="2"/>
        </w:numPr>
      </w:pPr>
      <w:r>
        <w:t>posodabljanje podatkov o knjigi po</w:t>
      </w:r>
      <w:r w:rsidR="00C25CF6">
        <w:t xml:space="preserve"> njenem</w:t>
      </w:r>
      <w:r>
        <w:t xml:space="preserve"> ID-ju </w:t>
      </w:r>
    </w:p>
    <w:p w14:paraId="622B68A1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002C6153" w14:textId="5A3390BA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6927D2D6" w14:textId="526CAC7E" w:rsidR="001D3328" w:rsidRDefault="001D3328" w:rsidP="001D3328">
      <w:pPr>
        <w:pStyle w:val="Brezrazmikov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{id}:</w:t>
      </w:r>
    </w:p>
    <w:p w14:paraId="213374AB" w14:textId="3B665171" w:rsidR="001D3328" w:rsidRDefault="007C300A" w:rsidP="001D3328">
      <w:pPr>
        <w:pStyle w:val="Brezrazmikov"/>
        <w:numPr>
          <w:ilvl w:val="0"/>
          <w:numId w:val="2"/>
        </w:numPr>
      </w:pPr>
      <w:r>
        <w:t>brisanje knjige po ID-ju</w:t>
      </w:r>
    </w:p>
    <w:p w14:paraId="4E0F8323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5CCA1D88" w14:textId="6FDC69BE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72ED05FF" w14:textId="7A197763" w:rsidR="001D3328" w:rsidRDefault="001D3328" w:rsidP="001D3328">
      <w:pPr>
        <w:pStyle w:val="Brezrazmikov"/>
        <w:numPr>
          <w:ilvl w:val="0"/>
          <w:numId w:val="3"/>
        </w:numPr>
      </w:pPr>
      <w:r>
        <w:t>GET /</w:t>
      </w:r>
      <w:proofErr w:type="spellStart"/>
      <w:r>
        <w:t>books</w:t>
      </w:r>
      <w:proofErr w:type="spellEnd"/>
      <w:r>
        <w:t>/</w:t>
      </w:r>
      <w:proofErr w:type="spellStart"/>
      <w:r>
        <w:t>genre</w:t>
      </w:r>
      <w:proofErr w:type="spellEnd"/>
      <w:r>
        <w:t>/{</w:t>
      </w:r>
      <w:proofErr w:type="spellStart"/>
      <w:r>
        <w:t>genre</w:t>
      </w:r>
      <w:proofErr w:type="spellEnd"/>
      <w:r>
        <w:t>}:</w:t>
      </w:r>
    </w:p>
    <w:p w14:paraId="16C540DB" w14:textId="68373A0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pridobivanje </w:t>
      </w:r>
      <w:r w:rsidR="007C300A">
        <w:t>knjig glede na žanr</w:t>
      </w:r>
    </w:p>
    <w:p w14:paraId="2855C1D0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017A1052" w14:textId="31E05998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0A1B0CF4" w14:textId="49E43033" w:rsidR="001D3328" w:rsidRDefault="001D3328" w:rsidP="001D3328">
      <w:pPr>
        <w:pStyle w:val="Brezrazmikov"/>
        <w:numPr>
          <w:ilvl w:val="0"/>
          <w:numId w:val="3"/>
        </w:numPr>
      </w:pPr>
      <w:r>
        <w:t>PUT /</w:t>
      </w:r>
      <w:proofErr w:type="spellStart"/>
      <w:r>
        <w:t>books</w:t>
      </w:r>
      <w:proofErr w:type="spellEnd"/>
      <w:r>
        <w:t>/rating/{id}:</w:t>
      </w:r>
    </w:p>
    <w:p w14:paraId="2CF1B086" w14:textId="0AB13337" w:rsidR="001D3328" w:rsidRDefault="007C300A" w:rsidP="001D3328">
      <w:pPr>
        <w:pStyle w:val="Brezrazmikov"/>
        <w:numPr>
          <w:ilvl w:val="0"/>
          <w:numId w:val="2"/>
        </w:numPr>
      </w:pPr>
      <w:r>
        <w:t xml:space="preserve">posodabljanje </w:t>
      </w:r>
      <w:r w:rsidR="00DE0087">
        <w:t>ocene knjige glede na recenzije</w:t>
      </w:r>
    </w:p>
    <w:p w14:paraId="4F0DE0C4" w14:textId="50DD2ECA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DE0087">
        <w:t>recenzije storitev</w:t>
      </w:r>
    </w:p>
    <w:p w14:paraId="6FC1F1A6" w14:textId="3DB80A37" w:rsidR="001D3328" w:rsidRDefault="001D3328" w:rsidP="001D332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DE0087">
        <w:t>frontend</w:t>
      </w:r>
      <w:proofErr w:type="spellEnd"/>
    </w:p>
    <w:p w14:paraId="4636B0B4" w14:textId="176EE13D" w:rsidR="001D3328" w:rsidRDefault="001D3328" w:rsidP="001D3328">
      <w:pPr>
        <w:pStyle w:val="Brezrazmikov"/>
        <w:numPr>
          <w:ilvl w:val="0"/>
          <w:numId w:val="3"/>
        </w:numPr>
      </w:pPr>
      <w:r>
        <w:t>DELETE /</w:t>
      </w:r>
      <w:proofErr w:type="spellStart"/>
      <w:r>
        <w:t>books</w:t>
      </w:r>
      <w:proofErr w:type="spellEnd"/>
      <w:r>
        <w:t>/</w:t>
      </w:r>
      <w:proofErr w:type="spellStart"/>
      <w:r>
        <w:t>author</w:t>
      </w:r>
      <w:proofErr w:type="spellEnd"/>
      <w:r>
        <w:t>/{</w:t>
      </w:r>
      <w:proofErr w:type="spellStart"/>
      <w:r>
        <w:t>author</w:t>
      </w:r>
      <w:proofErr w:type="spellEnd"/>
      <w:r>
        <w:t>}:</w:t>
      </w:r>
    </w:p>
    <w:p w14:paraId="70F833B1" w14:textId="4CF1BAA5" w:rsidR="001D3328" w:rsidRDefault="00DE0087" w:rsidP="001D3328">
      <w:pPr>
        <w:pStyle w:val="Brezrazmikov"/>
        <w:numPr>
          <w:ilvl w:val="0"/>
          <w:numId w:val="2"/>
        </w:numPr>
      </w:pPr>
      <w:r>
        <w:t xml:space="preserve">brisanje </w:t>
      </w:r>
      <w:r w:rsidR="007C300A">
        <w:t>knjig avtorja</w:t>
      </w:r>
    </w:p>
    <w:p w14:paraId="7CE40BDA" w14:textId="77777777" w:rsidR="001D3328" w:rsidRDefault="001D3328" w:rsidP="001D3328">
      <w:pPr>
        <w:pStyle w:val="Brezrazmikov"/>
        <w:numPr>
          <w:ilvl w:val="0"/>
          <w:numId w:val="2"/>
        </w:numPr>
      </w:pPr>
      <w:r>
        <w:t>povezano s storitvijo: xx</w:t>
      </w:r>
    </w:p>
    <w:p w14:paraId="763F84B1" w14:textId="266A5879" w:rsidR="001D3328" w:rsidRDefault="001D3328" w:rsidP="001D3328">
      <w:pPr>
        <w:pStyle w:val="Brezrazmikov"/>
        <w:numPr>
          <w:ilvl w:val="0"/>
          <w:numId w:val="2"/>
        </w:numPr>
      </w:pPr>
      <w:r>
        <w:t>klicano s strani: xx</w:t>
      </w:r>
    </w:p>
    <w:p w14:paraId="133514D5" w14:textId="77777777" w:rsidR="003F6869" w:rsidRDefault="003F6869" w:rsidP="003F6869">
      <w:pPr>
        <w:pStyle w:val="Naslov2"/>
      </w:pPr>
      <w:bookmarkStart w:id="10" w:name="_Toc206297076"/>
      <w:bookmarkStart w:id="11" w:name="_Toc206297160"/>
      <w:r>
        <w:t>UPRAVLJANJE BRALNIH POLIC</w:t>
      </w:r>
      <w:bookmarkEnd w:id="10"/>
      <w:bookmarkEnd w:id="11"/>
    </w:p>
    <w:p w14:paraId="20C017F1" w14:textId="23E7B013" w:rsidR="003F6869" w:rsidRDefault="003F6869" w:rsidP="003F6869">
      <w:pPr>
        <w:pStyle w:val="Brezrazmikov"/>
      </w:pPr>
      <w:r>
        <w:t xml:space="preserve">Odgovorna: </w:t>
      </w:r>
      <w:r w:rsidR="007A2C23">
        <w:t>Vivien Štampfer</w:t>
      </w:r>
    </w:p>
    <w:p w14:paraId="04632FED" w14:textId="556F8529" w:rsidR="003F6869" w:rsidRPr="003F6869" w:rsidRDefault="003F6869" w:rsidP="003F6869">
      <w:pPr>
        <w:pStyle w:val="Brezrazmikov"/>
      </w:pPr>
      <w:r>
        <w:lastRenderedPageBreak/>
        <w:t xml:space="preserve">Tehnologije: </w:t>
      </w:r>
      <w:r w:rsidR="007A2C23">
        <w:t xml:space="preserve">Node.js/Express, </w:t>
      </w:r>
      <w:proofErr w:type="spellStart"/>
      <w:r w:rsidR="007A2C23">
        <w:t>MongoDB</w:t>
      </w:r>
      <w:proofErr w:type="spellEnd"/>
    </w:p>
    <w:p w14:paraId="6C32537D" w14:textId="77777777" w:rsidR="003F6869" w:rsidRDefault="003F6869" w:rsidP="003F6869">
      <w:pPr>
        <w:pStyle w:val="Naslov3"/>
      </w:pPr>
      <w:bookmarkStart w:id="12" w:name="_Toc206297077"/>
      <w:bookmarkStart w:id="13" w:name="_Toc206297161"/>
      <w:r>
        <w:t>API KONČNE TOČKA</w:t>
      </w:r>
      <w:bookmarkEnd w:id="12"/>
      <w:bookmarkEnd w:id="13"/>
    </w:p>
    <w:p w14:paraId="61B9CBAF" w14:textId="5A903227" w:rsidR="003F6869" w:rsidRDefault="001D3328" w:rsidP="007A2C23">
      <w:pPr>
        <w:pStyle w:val="Brezrazmikov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 w:rsidR="003F6869">
        <w:t>:</w:t>
      </w:r>
    </w:p>
    <w:p w14:paraId="2FC7DA5B" w14:textId="1AFDDE2C" w:rsidR="003F6869" w:rsidRDefault="006D7B20" w:rsidP="003F6869">
      <w:pPr>
        <w:pStyle w:val="Brezrazmikov"/>
        <w:numPr>
          <w:ilvl w:val="0"/>
          <w:numId w:val="2"/>
        </w:numPr>
      </w:pPr>
      <w:r>
        <w:t>pridobivanje seznama polic uporabnika</w:t>
      </w:r>
    </w:p>
    <w:p w14:paraId="2110B079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povezano s storitvijo: xx</w:t>
      </w:r>
    </w:p>
    <w:p w14:paraId="184EDC83" w14:textId="77777777" w:rsidR="003F6869" w:rsidRDefault="003F6869" w:rsidP="003F6869">
      <w:pPr>
        <w:pStyle w:val="Brezrazmikov"/>
        <w:numPr>
          <w:ilvl w:val="0"/>
          <w:numId w:val="2"/>
        </w:numPr>
      </w:pPr>
      <w:r>
        <w:t>klicana s strani: xx</w:t>
      </w:r>
    </w:p>
    <w:p w14:paraId="246E5D2A" w14:textId="79316169" w:rsidR="003F6869" w:rsidRDefault="001D3328" w:rsidP="007A2C23">
      <w:pPr>
        <w:pStyle w:val="Brezrazmikov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 w:rsidR="003F6869">
        <w:t>:</w:t>
      </w:r>
    </w:p>
    <w:p w14:paraId="36079698" w14:textId="34E685D4" w:rsidR="00025A6A" w:rsidRDefault="006D7B20" w:rsidP="00025A6A">
      <w:pPr>
        <w:pStyle w:val="Brezrazmikov"/>
        <w:numPr>
          <w:ilvl w:val="0"/>
          <w:numId w:val="2"/>
        </w:numPr>
      </w:pPr>
      <w:r>
        <w:t>ustvarjanje police za uporabnika</w:t>
      </w:r>
    </w:p>
    <w:p w14:paraId="5C291E3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EFBDB3E" w14:textId="0BB909E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AF424D0" w14:textId="3D8E81B4" w:rsidR="003F6869" w:rsidRDefault="001D3328" w:rsidP="007A2C23">
      <w:pPr>
        <w:pStyle w:val="Brezrazmikov"/>
        <w:numPr>
          <w:ilvl w:val="0"/>
          <w:numId w:val="4"/>
        </w:numPr>
      </w:pPr>
      <w:r>
        <w:t>GET /</w:t>
      </w:r>
      <w:proofErr w:type="spellStart"/>
      <w:r>
        <w:t>shelves</w:t>
      </w:r>
      <w:proofErr w:type="spellEnd"/>
      <w:r>
        <w:t>/{id}</w:t>
      </w:r>
      <w:r w:rsidR="003F6869">
        <w:t>:</w:t>
      </w:r>
    </w:p>
    <w:p w14:paraId="6ED39516" w14:textId="71FA25D0" w:rsidR="00025A6A" w:rsidRDefault="006D7B20" w:rsidP="00025A6A">
      <w:pPr>
        <w:pStyle w:val="Brezrazmikov"/>
        <w:numPr>
          <w:ilvl w:val="0"/>
          <w:numId w:val="2"/>
        </w:numPr>
      </w:pPr>
      <w:r>
        <w:t>pridobivanje police po ID-ju</w:t>
      </w:r>
    </w:p>
    <w:p w14:paraId="460B68D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6A0DEE1E" w14:textId="14157589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2BE86EA2" w14:textId="004B9784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id}:</w:t>
      </w:r>
    </w:p>
    <w:p w14:paraId="28E2DEB8" w14:textId="7A1DD2F2" w:rsidR="00025A6A" w:rsidRDefault="006D7B20" w:rsidP="00025A6A">
      <w:pPr>
        <w:pStyle w:val="Brezrazmikov"/>
        <w:numPr>
          <w:ilvl w:val="0"/>
          <w:numId w:val="2"/>
        </w:numPr>
      </w:pPr>
      <w:r>
        <w:t>posodabljanje police po ID-ju</w:t>
      </w:r>
    </w:p>
    <w:p w14:paraId="2286FE28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EBC90AF" w14:textId="2DC19015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A7F3173" w14:textId="2E40A30A" w:rsidR="001D3328" w:rsidRDefault="001D3328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id}:</w:t>
      </w:r>
    </w:p>
    <w:p w14:paraId="1488E2FA" w14:textId="1B401C35" w:rsidR="00025A6A" w:rsidRDefault="006D7B20" w:rsidP="00025A6A">
      <w:pPr>
        <w:pStyle w:val="Brezrazmikov"/>
        <w:numPr>
          <w:ilvl w:val="0"/>
          <w:numId w:val="2"/>
        </w:numPr>
      </w:pPr>
      <w:r>
        <w:t>brisanje police po ID-ju</w:t>
      </w:r>
    </w:p>
    <w:p w14:paraId="62784485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143D9E54" w14:textId="7DFFEDF2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6B382DB" w14:textId="69D1AF8B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wantToRead</w:t>
      </w:r>
      <w:proofErr w:type="spellEnd"/>
      <w:r>
        <w:t>:</w:t>
      </w:r>
    </w:p>
    <w:p w14:paraId="651DDCED" w14:textId="0C770ACF" w:rsidR="00025A6A" w:rsidRDefault="006D7B20" w:rsidP="00025A6A">
      <w:pPr>
        <w:pStyle w:val="Brezrazmikov"/>
        <w:numPr>
          <w:ilvl w:val="0"/>
          <w:numId w:val="2"/>
        </w:numPr>
      </w:pPr>
      <w:r>
        <w:t xml:space="preserve">dodajanje knjige na polico </w:t>
      </w:r>
      <w:proofErr w:type="spellStart"/>
      <w:r>
        <w:t>WantToRead</w:t>
      </w:r>
      <w:proofErr w:type="spellEnd"/>
    </w:p>
    <w:p w14:paraId="45B1637D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7EF919A4" w14:textId="5BBF945A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6C47032B" w14:textId="4C2671F3" w:rsidR="001D3328" w:rsidRDefault="001D3328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 w:rsidR="00025A6A">
        <w:t>shelves</w:t>
      </w:r>
      <w:proofErr w:type="spellEnd"/>
      <w:r w:rsidR="00025A6A">
        <w:t>/{</w:t>
      </w:r>
      <w:proofErr w:type="spellStart"/>
      <w:r w:rsidR="00025A6A">
        <w:t>userId</w:t>
      </w:r>
      <w:proofErr w:type="spellEnd"/>
      <w:r w:rsidR="00025A6A">
        <w:t>}/</w:t>
      </w:r>
      <w:proofErr w:type="spellStart"/>
      <w:r w:rsidR="00025A6A">
        <w:t>reading</w:t>
      </w:r>
      <w:proofErr w:type="spellEnd"/>
      <w:r w:rsidR="00025A6A">
        <w:t>:</w:t>
      </w:r>
    </w:p>
    <w:p w14:paraId="05F304A9" w14:textId="6B627D0B" w:rsidR="00025A6A" w:rsidRDefault="006D7B20" w:rsidP="00025A6A">
      <w:pPr>
        <w:pStyle w:val="Brezrazmikov"/>
        <w:numPr>
          <w:ilvl w:val="0"/>
          <w:numId w:val="2"/>
        </w:numPr>
      </w:pPr>
      <w:r>
        <w:t xml:space="preserve">dodajanje knjige na polico </w:t>
      </w:r>
      <w:proofErr w:type="spellStart"/>
      <w:r>
        <w:t>Reading</w:t>
      </w:r>
      <w:proofErr w:type="spellEnd"/>
    </w:p>
    <w:p w14:paraId="570674E0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287870B" w14:textId="21E027D3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49F4F7AD" w14:textId="6637D5B2" w:rsidR="00025A6A" w:rsidRDefault="00025A6A" w:rsidP="007A2C23">
      <w:pPr>
        <w:pStyle w:val="Brezrazmikov"/>
        <w:numPr>
          <w:ilvl w:val="0"/>
          <w:numId w:val="4"/>
        </w:numPr>
      </w:pPr>
      <w:r>
        <w:t>PU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30AFCB59" w14:textId="4A1BF3BD" w:rsidR="00025A6A" w:rsidRDefault="006D7B20" w:rsidP="00025A6A">
      <w:pPr>
        <w:pStyle w:val="Brezrazmikov"/>
        <w:numPr>
          <w:ilvl w:val="0"/>
          <w:numId w:val="2"/>
        </w:numPr>
      </w:pPr>
      <w:r>
        <w:t xml:space="preserve">dodajanje knjige na polico </w:t>
      </w:r>
      <w:proofErr w:type="spellStart"/>
      <w:r>
        <w:t>Read</w:t>
      </w:r>
      <w:proofErr w:type="spellEnd"/>
    </w:p>
    <w:p w14:paraId="6318D76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3DA286D7" w14:textId="47D1E2C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3C65A6CD" w14:textId="59F64E0D" w:rsidR="00025A6A" w:rsidRDefault="00025A6A" w:rsidP="007A2C23">
      <w:pPr>
        <w:pStyle w:val="Brezrazmikov"/>
        <w:numPr>
          <w:ilvl w:val="0"/>
          <w:numId w:val="4"/>
        </w:numPr>
      </w:pPr>
      <w:r>
        <w:t>POS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move</w:t>
      </w:r>
      <w:proofErr w:type="spellEnd"/>
      <w:r>
        <w:t>:</w:t>
      </w:r>
    </w:p>
    <w:p w14:paraId="528299C0" w14:textId="226E3E1A" w:rsidR="00025A6A" w:rsidRDefault="006D7B20" w:rsidP="00025A6A">
      <w:pPr>
        <w:pStyle w:val="Brezrazmikov"/>
        <w:numPr>
          <w:ilvl w:val="0"/>
          <w:numId w:val="2"/>
        </w:numPr>
      </w:pPr>
      <w:r>
        <w:t>premikanje knjige iz ene police na drugo</w:t>
      </w:r>
    </w:p>
    <w:p w14:paraId="77513EC7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4F648D3B" w14:textId="6C7F0F50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7CCFE724" w14:textId="62D2FC49" w:rsidR="00025A6A" w:rsidRDefault="00025A6A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</w:t>
      </w:r>
      <w:proofErr w:type="spellStart"/>
      <w:r>
        <w:t>by-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44EC34E5" w14:textId="359ABB0D" w:rsidR="00025A6A" w:rsidRDefault="006D7B20" w:rsidP="00025A6A">
      <w:pPr>
        <w:pStyle w:val="Brezrazmikov"/>
        <w:numPr>
          <w:ilvl w:val="0"/>
          <w:numId w:val="2"/>
        </w:numPr>
      </w:pPr>
      <w:r>
        <w:t>brisanje polic za uporabnika</w:t>
      </w:r>
    </w:p>
    <w:p w14:paraId="34B61759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3C31E29" w14:textId="4248FC5B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D48F83E" w14:textId="02AAF0E7" w:rsidR="00025A6A" w:rsidRDefault="00025A6A" w:rsidP="007A2C23">
      <w:pPr>
        <w:pStyle w:val="Brezrazmikov"/>
        <w:numPr>
          <w:ilvl w:val="0"/>
          <w:numId w:val="4"/>
        </w:numPr>
      </w:pPr>
      <w:r>
        <w:t>DELETE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{</w:t>
      </w:r>
      <w:proofErr w:type="spellStart"/>
      <w:r>
        <w:t>shelf</w:t>
      </w:r>
      <w:proofErr w:type="spellEnd"/>
      <w:r>
        <w:t>}/{</w:t>
      </w:r>
      <w:proofErr w:type="spellStart"/>
      <w:r>
        <w:t>bookId</w:t>
      </w:r>
      <w:proofErr w:type="spellEnd"/>
      <w:r>
        <w:t>}:</w:t>
      </w:r>
    </w:p>
    <w:p w14:paraId="4A827D56" w14:textId="2A1F4A5D" w:rsidR="00025A6A" w:rsidRDefault="006D7B20" w:rsidP="00025A6A">
      <w:pPr>
        <w:pStyle w:val="Brezrazmikov"/>
        <w:numPr>
          <w:ilvl w:val="0"/>
          <w:numId w:val="2"/>
        </w:numPr>
      </w:pPr>
      <w:r>
        <w:t>brisanje knjige iz police</w:t>
      </w:r>
    </w:p>
    <w:p w14:paraId="0B0F29FB" w14:textId="77777777" w:rsidR="00025A6A" w:rsidRDefault="00025A6A" w:rsidP="00025A6A">
      <w:pPr>
        <w:pStyle w:val="Brezrazmikov"/>
        <w:numPr>
          <w:ilvl w:val="0"/>
          <w:numId w:val="2"/>
        </w:numPr>
      </w:pPr>
      <w:r>
        <w:t>povezano s storitvijo: xx</w:t>
      </w:r>
    </w:p>
    <w:p w14:paraId="51798948" w14:textId="0A294E9E" w:rsidR="00025A6A" w:rsidRDefault="00025A6A" w:rsidP="00025A6A">
      <w:pPr>
        <w:pStyle w:val="Brezrazmikov"/>
        <w:numPr>
          <w:ilvl w:val="0"/>
          <w:numId w:val="2"/>
        </w:numPr>
      </w:pPr>
      <w:r>
        <w:t>klicano s strani: xx</w:t>
      </w:r>
    </w:p>
    <w:p w14:paraId="5B3D626F" w14:textId="2E838483" w:rsidR="00025A6A" w:rsidRDefault="00025A6A" w:rsidP="007A2C23">
      <w:pPr>
        <w:pStyle w:val="Brezrazmikov"/>
        <w:numPr>
          <w:ilvl w:val="0"/>
          <w:numId w:val="4"/>
        </w:numPr>
      </w:pPr>
      <w:r>
        <w:lastRenderedPageBreak/>
        <w:t>GET /</w:t>
      </w:r>
      <w:proofErr w:type="spellStart"/>
      <w:r>
        <w:t>shelve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read</w:t>
      </w:r>
      <w:proofErr w:type="spellEnd"/>
      <w:r>
        <w:t>:</w:t>
      </w:r>
    </w:p>
    <w:p w14:paraId="72D19AB2" w14:textId="10A2C56C" w:rsidR="00025A6A" w:rsidRDefault="00025A6A" w:rsidP="00025A6A">
      <w:pPr>
        <w:pStyle w:val="Brezrazmikov"/>
        <w:numPr>
          <w:ilvl w:val="0"/>
          <w:numId w:val="2"/>
        </w:numPr>
      </w:pPr>
      <w:r>
        <w:t>pridobi</w:t>
      </w:r>
      <w:r w:rsidR="007B2578">
        <w:t xml:space="preserve"> knjige iz</w:t>
      </w:r>
      <w:r>
        <w:t xml:space="preserve"> READ polic</w:t>
      </w:r>
      <w:r w:rsidR="007B2578">
        <w:t>e</w:t>
      </w:r>
      <w:r>
        <w:t xml:space="preserve"> po ID-ju uporabnika</w:t>
      </w:r>
    </w:p>
    <w:p w14:paraId="6E289174" w14:textId="1B03567B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EC5F57">
        <w:t>knjige storitev</w:t>
      </w:r>
    </w:p>
    <w:p w14:paraId="601C7511" w14:textId="33C276A3" w:rsidR="00025A6A" w:rsidRDefault="00025A6A" w:rsidP="00025A6A">
      <w:pPr>
        <w:pStyle w:val="Brezrazmikov"/>
        <w:numPr>
          <w:ilvl w:val="0"/>
          <w:numId w:val="2"/>
        </w:numPr>
      </w:pPr>
      <w:r>
        <w:t>klicano s strani: statistika storitev</w:t>
      </w:r>
    </w:p>
    <w:p w14:paraId="1A76F51C" w14:textId="77777777" w:rsidR="003F6869" w:rsidRDefault="003F6869" w:rsidP="003F6869">
      <w:pPr>
        <w:pStyle w:val="Naslov2"/>
      </w:pPr>
      <w:bookmarkStart w:id="14" w:name="_Toc206297078"/>
      <w:bookmarkStart w:id="15" w:name="_Toc206297162"/>
      <w:r>
        <w:t>RECENZIJA, OCENE, KOMENTARJI</w:t>
      </w:r>
      <w:bookmarkEnd w:id="14"/>
      <w:bookmarkEnd w:id="15"/>
    </w:p>
    <w:p w14:paraId="1BA84DC9" w14:textId="521812BC" w:rsidR="007A2C23" w:rsidRDefault="007A2C23" w:rsidP="007A2C23">
      <w:pPr>
        <w:pStyle w:val="Brezrazmikov"/>
      </w:pPr>
      <w:r>
        <w:t>Odgovorna: Lena Bojc</w:t>
      </w:r>
    </w:p>
    <w:p w14:paraId="22BCCDF8" w14:textId="283EB983" w:rsidR="007A2C23" w:rsidRPr="003F6869" w:rsidRDefault="007A2C23" w:rsidP="007A2C23">
      <w:pPr>
        <w:pStyle w:val="Brezrazmikov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4036748B" w14:textId="77777777" w:rsidR="007A2C23" w:rsidRDefault="007A2C23" w:rsidP="007A2C23">
      <w:pPr>
        <w:pStyle w:val="Naslov3"/>
      </w:pPr>
      <w:bookmarkStart w:id="16" w:name="_Toc206297079"/>
      <w:bookmarkStart w:id="17" w:name="_Toc206297163"/>
      <w:r>
        <w:t>API KONČNE TOČKA</w:t>
      </w:r>
      <w:bookmarkEnd w:id="16"/>
      <w:bookmarkEnd w:id="17"/>
    </w:p>
    <w:p w14:paraId="0421BCFC" w14:textId="32EB9E9A" w:rsidR="007A2C23" w:rsidRDefault="00025A6A" w:rsidP="007A2C23">
      <w:pPr>
        <w:pStyle w:val="Brezrazmikov"/>
        <w:numPr>
          <w:ilvl w:val="0"/>
          <w:numId w:val="5"/>
        </w:numPr>
      </w:pPr>
      <w:r>
        <w:t>POST /</w:t>
      </w:r>
      <w:proofErr w:type="spellStart"/>
      <w:r>
        <w:t>reviews</w:t>
      </w:r>
      <w:proofErr w:type="spellEnd"/>
      <w:r w:rsidR="007A2C23">
        <w:t>:</w:t>
      </w:r>
    </w:p>
    <w:p w14:paraId="1D5BC3C6" w14:textId="59650706" w:rsidR="007A2C23" w:rsidRDefault="00025A6A" w:rsidP="007A2C23">
      <w:pPr>
        <w:pStyle w:val="Brezrazmikov"/>
        <w:numPr>
          <w:ilvl w:val="0"/>
          <w:numId w:val="2"/>
        </w:numPr>
      </w:pPr>
      <w:r>
        <w:t>ustvarjanje nove recenzije uporabnika za knjigo</w:t>
      </w:r>
    </w:p>
    <w:p w14:paraId="64724D8E" w14:textId="1323AD93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025A6A">
        <w:t>knjige storitev</w:t>
      </w:r>
    </w:p>
    <w:p w14:paraId="10163D7F" w14:textId="3E3EA9A8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025A6A">
        <w:t>frontend</w:t>
      </w:r>
      <w:proofErr w:type="spellEnd"/>
    </w:p>
    <w:p w14:paraId="607A957A" w14:textId="530A3BB3" w:rsidR="007A2C23" w:rsidRDefault="00025A6A" w:rsidP="007A2C23">
      <w:pPr>
        <w:pStyle w:val="Brezrazmikov"/>
        <w:numPr>
          <w:ilvl w:val="0"/>
          <w:numId w:val="5"/>
        </w:numPr>
      </w:pPr>
      <w:r>
        <w:t>POST /</w:t>
      </w:r>
      <w:proofErr w:type="spellStart"/>
      <w:r>
        <w:t>comments</w:t>
      </w:r>
      <w:proofErr w:type="spellEnd"/>
      <w:r w:rsidR="007A2C23">
        <w:t>:</w:t>
      </w:r>
    </w:p>
    <w:p w14:paraId="7A87C336" w14:textId="57E7CB39" w:rsidR="00025A6A" w:rsidRDefault="00025A6A" w:rsidP="00D60D27">
      <w:pPr>
        <w:pStyle w:val="Brezrazmikov"/>
        <w:numPr>
          <w:ilvl w:val="0"/>
          <w:numId w:val="2"/>
        </w:numPr>
      </w:pPr>
      <w:r>
        <w:t>ustvarjanje komentarja uporabnika za knjigo</w:t>
      </w:r>
    </w:p>
    <w:p w14:paraId="2435089D" w14:textId="02D59CAA" w:rsidR="00025A6A" w:rsidRDefault="00025A6A" w:rsidP="00025A6A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D60D27">
        <w:t>frontend</w:t>
      </w:r>
      <w:proofErr w:type="spellEnd"/>
    </w:p>
    <w:p w14:paraId="65270750" w14:textId="6DBA366C" w:rsidR="007A2C23" w:rsidRDefault="00D60D27" w:rsidP="007A2C23">
      <w:pPr>
        <w:pStyle w:val="Brezrazmikov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</w:t>
      </w:r>
      <w:proofErr w:type="spellStart"/>
      <w:r>
        <w:t>text</w:t>
      </w:r>
      <w:proofErr w:type="spellEnd"/>
      <w:r w:rsidR="007A2C23">
        <w:t>:</w:t>
      </w:r>
    </w:p>
    <w:p w14:paraId="55397FB7" w14:textId="78D3E72A" w:rsidR="00D60D27" w:rsidRDefault="00D60D27" w:rsidP="00D60D27">
      <w:pPr>
        <w:pStyle w:val="Brezrazmikov"/>
        <w:numPr>
          <w:ilvl w:val="0"/>
          <w:numId w:val="2"/>
        </w:numPr>
      </w:pPr>
      <w:r>
        <w:t>posodabljanje teksta v recenziji</w:t>
      </w:r>
    </w:p>
    <w:p w14:paraId="13D139F3" w14:textId="4BED3CBD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FE134E" w14:textId="36642D61" w:rsidR="00D60D27" w:rsidRDefault="00D60D27" w:rsidP="007A2C23">
      <w:pPr>
        <w:pStyle w:val="Brezrazmikov"/>
        <w:numPr>
          <w:ilvl w:val="0"/>
          <w:numId w:val="5"/>
        </w:numPr>
      </w:pPr>
      <w:r>
        <w:t>PUT /</w:t>
      </w:r>
      <w:proofErr w:type="spellStart"/>
      <w:r>
        <w:t>reviews</w:t>
      </w:r>
      <w:proofErr w:type="spellEnd"/>
      <w:r>
        <w:t>/{id}/rating:</w:t>
      </w:r>
    </w:p>
    <w:p w14:paraId="037CAFD3" w14:textId="32BE48BE" w:rsidR="00D60D27" w:rsidRDefault="00D60D27" w:rsidP="00D60D27">
      <w:pPr>
        <w:pStyle w:val="Brezrazmikov"/>
        <w:numPr>
          <w:ilvl w:val="0"/>
          <w:numId w:val="2"/>
        </w:numPr>
      </w:pPr>
      <w:r>
        <w:t>posodabljanje ocene knjige v recenziji</w:t>
      </w:r>
    </w:p>
    <w:p w14:paraId="54D89D74" w14:textId="452FD58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1671F02" w14:textId="318C0412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1137742D" w14:textId="14E1FFB5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e po uporabnikovem ID-ju in ID-ju knjige</w:t>
      </w:r>
    </w:p>
    <w:p w14:paraId="54E716D5" w14:textId="60697CD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ECB8DA9" w14:textId="6B0CE1D0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reviews</w:t>
      </w:r>
      <w:proofErr w:type="spellEnd"/>
      <w:r>
        <w:t>:</w:t>
      </w:r>
    </w:p>
    <w:p w14:paraId="0B84C819" w14:textId="2AFB4018" w:rsidR="00D60D27" w:rsidRDefault="00D60D27" w:rsidP="00D60D27">
      <w:pPr>
        <w:pStyle w:val="Brezrazmikov"/>
        <w:numPr>
          <w:ilvl w:val="0"/>
          <w:numId w:val="2"/>
        </w:numPr>
      </w:pPr>
      <w:r>
        <w:t>pridobivanje recenzij za knjigo</w:t>
      </w:r>
    </w:p>
    <w:p w14:paraId="7FFD1EFA" w14:textId="44CE898A" w:rsidR="00D60D27" w:rsidRDefault="00D60D27" w:rsidP="00D60D27">
      <w:pPr>
        <w:pStyle w:val="Brezrazmikov"/>
        <w:numPr>
          <w:ilvl w:val="0"/>
          <w:numId w:val="2"/>
        </w:numPr>
      </w:pPr>
      <w:r>
        <w:t>povezano s storitvijo: knjige storitev</w:t>
      </w:r>
    </w:p>
    <w:p w14:paraId="165AC607" w14:textId="39C285AE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41CB831" w14:textId="3B526D4F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book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comments</w:t>
      </w:r>
      <w:proofErr w:type="spellEnd"/>
      <w:r>
        <w:t>:</w:t>
      </w:r>
    </w:p>
    <w:p w14:paraId="301AF629" w14:textId="55E9919A" w:rsidR="00D60D27" w:rsidRDefault="00D60D27" w:rsidP="00D60D27">
      <w:pPr>
        <w:pStyle w:val="Brezrazmikov"/>
        <w:numPr>
          <w:ilvl w:val="0"/>
          <w:numId w:val="2"/>
        </w:numPr>
      </w:pPr>
      <w:r>
        <w:t>pridobivanje vseh komentarjev za knjigo</w:t>
      </w:r>
    </w:p>
    <w:p w14:paraId="5DB4ECF3" w14:textId="4B46AE2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7BAA81" w14:textId="37286A84" w:rsidR="00D60D27" w:rsidRDefault="00D60D27" w:rsidP="007A2C23">
      <w:pPr>
        <w:pStyle w:val="Brezrazmikov"/>
        <w:numPr>
          <w:ilvl w:val="0"/>
          <w:numId w:val="5"/>
        </w:numPr>
      </w:pPr>
      <w:r>
        <w:t>GET /</w:t>
      </w:r>
      <w:proofErr w:type="spellStart"/>
      <w:r>
        <w:t>reviews</w:t>
      </w:r>
      <w:proofErr w:type="spellEnd"/>
      <w:r>
        <w:t>/{</w:t>
      </w:r>
      <w:proofErr w:type="spellStart"/>
      <w:r>
        <w:t>bookId</w:t>
      </w:r>
      <w:proofErr w:type="spellEnd"/>
      <w:r>
        <w:t>}/</w:t>
      </w:r>
      <w:proofErr w:type="spellStart"/>
      <w:r>
        <w:t>average</w:t>
      </w:r>
      <w:proofErr w:type="spellEnd"/>
      <w:r>
        <w:t>:</w:t>
      </w:r>
    </w:p>
    <w:p w14:paraId="42B48CA0" w14:textId="6BD5E91D" w:rsidR="00D60D27" w:rsidRDefault="007B2578" w:rsidP="00D60D27">
      <w:pPr>
        <w:pStyle w:val="Brezrazmikov"/>
        <w:numPr>
          <w:ilvl w:val="0"/>
          <w:numId w:val="2"/>
        </w:numPr>
      </w:pPr>
      <w:r>
        <w:t>pridobivanj povprečne ocene za knjigo</w:t>
      </w:r>
    </w:p>
    <w:p w14:paraId="0C71FAB2" w14:textId="1F306574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r w:rsidR="007B2578">
        <w:t>knjige storitev</w:t>
      </w:r>
    </w:p>
    <w:p w14:paraId="0650F24C" w14:textId="7D97FD73" w:rsidR="00D60D27" w:rsidRDefault="00D60D27" w:rsidP="007A2C23">
      <w:pPr>
        <w:pStyle w:val="Brezrazmikov"/>
        <w:numPr>
          <w:ilvl w:val="0"/>
          <w:numId w:val="5"/>
        </w:numPr>
      </w:pPr>
      <w:r>
        <w:t>DELETE /</w:t>
      </w:r>
      <w:proofErr w:type="spellStart"/>
      <w:r>
        <w:t>comments</w:t>
      </w:r>
      <w:proofErr w:type="spellEnd"/>
      <w:r>
        <w:t>/{id}:</w:t>
      </w:r>
    </w:p>
    <w:p w14:paraId="1C1D042F" w14:textId="4633B3ED" w:rsidR="00D60D27" w:rsidRDefault="007B2578" w:rsidP="00D60D27">
      <w:pPr>
        <w:pStyle w:val="Brezrazmikov"/>
        <w:numPr>
          <w:ilvl w:val="0"/>
          <w:numId w:val="2"/>
        </w:numPr>
      </w:pPr>
      <w:r>
        <w:t>odstranjevanje komentarja</w:t>
      </w:r>
    </w:p>
    <w:p w14:paraId="1B7B9FA8" w14:textId="7128CECA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051D3962" w14:textId="0578C29F" w:rsidR="00D60D27" w:rsidRDefault="00D60D27" w:rsidP="007A2C23">
      <w:pPr>
        <w:pStyle w:val="Brezrazmikov"/>
        <w:numPr>
          <w:ilvl w:val="0"/>
          <w:numId w:val="5"/>
        </w:numPr>
      </w:pPr>
      <w:r>
        <w:t>DELETE /</w:t>
      </w:r>
      <w:proofErr w:type="spellStart"/>
      <w:r>
        <w:t>reviews</w:t>
      </w:r>
      <w:proofErr w:type="spellEnd"/>
      <w:r>
        <w:t>/{id}:</w:t>
      </w:r>
    </w:p>
    <w:p w14:paraId="659F1E2C" w14:textId="687E6744" w:rsidR="00D60D27" w:rsidRDefault="007B2578" w:rsidP="00D60D27">
      <w:pPr>
        <w:pStyle w:val="Brezrazmikov"/>
        <w:numPr>
          <w:ilvl w:val="0"/>
          <w:numId w:val="2"/>
        </w:numPr>
      </w:pPr>
      <w:r>
        <w:t>odstranjevanje recenzije</w:t>
      </w:r>
    </w:p>
    <w:p w14:paraId="3353F457" w14:textId="4FAF76AF" w:rsidR="00D60D27" w:rsidRDefault="00D60D27" w:rsidP="00D60D27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B2578">
        <w:t>frontend</w:t>
      </w:r>
      <w:proofErr w:type="spellEnd"/>
    </w:p>
    <w:p w14:paraId="1A7AABA8" w14:textId="2DACB35F" w:rsidR="003F6869" w:rsidRDefault="003F6869" w:rsidP="003F6869">
      <w:pPr>
        <w:pStyle w:val="Naslov2"/>
      </w:pPr>
      <w:bookmarkStart w:id="18" w:name="_Toc206297080"/>
      <w:bookmarkStart w:id="19" w:name="_Toc206297164"/>
      <w:r>
        <w:t>PRIPOROČILNI SISTEM</w:t>
      </w:r>
      <w:bookmarkEnd w:id="18"/>
      <w:bookmarkEnd w:id="19"/>
    </w:p>
    <w:p w14:paraId="3AE69BA4" w14:textId="59DBDAB4" w:rsidR="007A2C23" w:rsidRDefault="007A2C23" w:rsidP="007A2C23">
      <w:pPr>
        <w:pStyle w:val="Brezrazmikov"/>
      </w:pPr>
      <w:r>
        <w:t>Odgovorna: Klara Kirbiš</w:t>
      </w:r>
    </w:p>
    <w:p w14:paraId="3BEDB779" w14:textId="0B66AC44" w:rsidR="007A2C23" w:rsidRPr="003F6869" w:rsidRDefault="007A2C23" w:rsidP="007A2C23">
      <w:pPr>
        <w:pStyle w:val="Brezrazmikov"/>
      </w:pPr>
      <w:r>
        <w:t xml:space="preserve">Tehnologije: Node.js/Express, </w:t>
      </w:r>
      <w:proofErr w:type="spellStart"/>
      <w:r>
        <w:t>MongoDB</w:t>
      </w:r>
      <w:proofErr w:type="spellEnd"/>
    </w:p>
    <w:p w14:paraId="29A46F15" w14:textId="77777777" w:rsidR="007A2C23" w:rsidRDefault="007A2C23" w:rsidP="007A2C23">
      <w:pPr>
        <w:pStyle w:val="Naslov3"/>
      </w:pPr>
      <w:bookmarkStart w:id="20" w:name="_Toc206297081"/>
      <w:bookmarkStart w:id="21" w:name="_Toc206297165"/>
      <w:r>
        <w:lastRenderedPageBreak/>
        <w:t>API KONČNE TOČKA</w:t>
      </w:r>
      <w:bookmarkEnd w:id="20"/>
      <w:bookmarkEnd w:id="21"/>
    </w:p>
    <w:p w14:paraId="24462F1B" w14:textId="05C9F15C" w:rsidR="007A2C23" w:rsidRDefault="007B2578" w:rsidP="007A2C23">
      <w:pPr>
        <w:pStyle w:val="Brezrazmikov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3389D44F" w14:textId="645F9058" w:rsidR="007A2C23" w:rsidRDefault="0079048D" w:rsidP="007A2C23">
      <w:pPr>
        <w:pStyle w:val="Brezrazmikov"/>
        <w:numPr>
          <w:ilvl w:val="0"/>
          <w:numId w:val="2"/>
        </w:numPr>
      </w:pPr>
      <w:r>
        <w:t>pridobivanje priporočila za uporabnika</w:t>
      </w:r>
    </w:p>
    <w:p w14:paraId="49A2A8B3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6242E646" w14:textId="0A93F57E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CCACF1F" w14:textId="05550DB5" w:rsidR="007A2C23" w:rsidRDefault="007B2578" w:rsidP="007A2C23">
      <w:pPr>
        <w:pStyle w:val="Brezrazmikov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0028C5DA" w14:textId="24519F2B" w:rsidR="007B2578" w:rsidRDefault="0079048D" w:rsidP="007B2578">
      <w:pPr>
        <w:pStyle w:val="Brezrazmikov"/>
        <w:numPr>
          <w:ilvl w:val="0"/>
          <w:numId w:val="2"/>
        </w:numPr>
      </w:pPr>
      <w:r>
        <w:t>ustvarjanje novega priporočila za uporabnika</w:t>
      </w:r>
    </w:p>
    <w:p w14:paraId="373AEC9A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2518C31C" w14:textId="035D457D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11D2882" w14:textId="253D7079" w:rsidR="007A2C23" w:rsidRDefault="007B2578" w:rsidP="007A2C23">
      <w:pPr>
        <w:pStyle w:val="Brezrazmikov"/>
        <w:numPr>
          <w:ilvl w:val="0"/>
          <w:numId w:val="6"/>
        </w:numPr>
      </w:pPr>
      <w:r>
        <w:t>PU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</w:t>
      </w:r>
      <w:r w:rsidR="007A2C23">
        <w:t>:</w:t>
      </w:r>
    </w:p>
    <w:p w14:paraId="6D6D7741" w14:textId="5B107C70" w:rsidR="007B2578" w:rsidRDefault="0079048D" w:rsidP="007B2578">
      <w:pPr>
        <w:pStyle w:val="Brezrazmikov"/>
        <w:numPr>
          <w:ilvl w:val="0"/>
          <w:numId w:val="2"/>
        </w:numPr>
      </w:pPr>
      <w:r>
        <w:t>posodabljanje priporočila za uporabnika</w:t>
      </w:r>
    </w:p>
    <w:p w14:paraId="1B84DFCB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9878B3F" w14:textId="3E4D8BE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528DEFA" w14:textId="25FE3A32" w:rsidR="007B2578" w:rsidRDefault="007B2578" w:rsidP="007A2C23">
      <w:pPr>
        <w:pStyle w:val="Brezrazmikov"/>
        <w:numPr>
          <w:ilvl w:val="0"/>
          <w:numId w:val="6"/>
        </w:numPr>
      </w:pPr>
      <w:r>
        <w:t>GET /</w:t>
      </w:r>
      <w:proofErr w:type="spellStart"/>
      <w:r>
        <w:t>recommendations</w:t>
      </w:r>
      <w:proofErr w:type="spellEnd"/>
      <w:r>
        <w:t>:</w:t>
      </w:r>
    </w:p>
    <w:p w14:paraId="42B9C8B8" w14:textId="19B26F54" w:rsidR="007B2578" w:rsidRDefault="0079048D" w:rsidP="007B2578">
      <w:pPr>
        <w:pStyle w:val="Brezrazmikov"/>
        <w:numPr>
          <w:ilvl w:val="0"/>
          <w:numId w:val="2"/>
        </w:numPr>
      </w:pPr>
      <w:r>
        <w:t>pridobivanje vseh priporočil</w:t>
      </w:r>
    </w:p>
    <w:p w14:paraId="6C5616A1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1201CDEB" w14:textId="3DF01A4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4092A9AF" w14:textId="3FB1E834" w:rsidR="007B2578" w:rsidRDefault="007B2578" w:rsidP="007A2C23">
      <w:pPr>
        <w:pStyle w:val="Brezrazmikov"/>
        <w:numPr>
          <w:ilvl w:val="0"/>
          <w:numId w:val="6"/>
        </w:numPr>
      </w:pPr>
      <w:r>
        <w:t>POST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add</w:t>
      </w:r>
      <w:proofErr w:type="spellEnd"/>
      <w:r>
        <w:t>:</w:t>
      </w:r>
    </w:p>
    <w:p w14:paraId="0585A164" w14:textId="35971E3A" w:rsidR="007B2578" w:rsidRDefault="006D7B20" w:rsidP="007B2578">
      <w:pPr>
        <w:pStyle w:val="Brezrazmikov"/>
        <w:numPr>
          <w:ilvl w:val="0"/>
          <w:numId w:val="2"/>
        </w:numPr>
      </w:pPr>
      <w:r>
        <w:t>dodajanje knjige v priporočila uporabnika</w:t>
      </w:r>
    </w:p>
    <w:p w14:paraId="728D2E00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60FCF66" w14:textId="0FBCD73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72769071" w14:textId="6F569802" w:rsidR="007B2578" w:rsidRDefault="007B2578" w:rsidP="007A2C23">
      <w:pPr>
        <w:pStyle w:val="Brezrazmikov"/>
        <w:numPr>
          <w:ilvl w:val="0"/>
          <w:numId w:val="6"/>
        </w:numPr>
      </w:pPr>
      <w:r>
        <w:t>DELETE /</w:t>
      </w:r>
      <w:proofErr w:type="spellStart"/>
      <w:r>
        <w:t>recommendation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book</w:t>
      </w:r>
      <w:proofErr w:type="spellEnd"/>
      <w:r>
        <w:t>/{</w:t>
      </w:r>
      <w:proofErr w:type="spellStart"/>
      <w:r>
        <w:t>bookId</w:t>
      </w:r>
      <w:proofErr w:type="spellEnd"/>
      <w:r>
        <w:t>}:</w:t>
      </w:r>
    </w:p>
    <w:p w14:paraId="4F4BCA13" w14:textId="61F11B91" w:rsidR="007B2578" w:rsidRDefault="006D7B20" w:rsidP="007B2578">
      <w:pPr>
        <w:pStyle w:val="Brezrazmikov"/>
        <w:numPr>
          <w:ilvl w:val="0"/>
          <w:numId w:val="2"/>
        </w:numPr>
      </w:pPr>
      <w:r>
        <w:t>brisanje knjige iz priporočila uporabnika</w:t>
      </w:r>
    </w:p>
    <w:p w14:paraId="29940A0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A9D4308" w14:textId="3B307565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0BB8E8F" w14:textId="600D09A9" w:rsidR="003F6869" w:rsidRDefault="003F6869" w:rsidP="003F6869">
      <w:pPr>
        <w:pStyle w:val="Naslov2"/>
      </w:pPr>
      <w:bookmarkStart w:id="22" w:name="_Toc206297082"/>
      <w:bookmarkStart w:id="23" w:name="_Toc206297166"/>
      <w:r>
        <w:t>NOTIFIKACIJE</w:t>
      </w:r>
      <w:bookmarkEnd w:id="22"/>
      <w:bookmarkEnd w:id="23"/>
    </w:p>
    <w:p w14:paraId="1B6457C0" w14:textId="146BCE7B" w:rsidR="007A2C23" w:rsidRDefault="007A2C23" w:rsidP="007A2C23">
      <w:pPr>
        <w:pStyle w:val="Brezrazmikov"/>
      </w:pPr>
      <w:r>
        <w:t>Odgovorna: Vivien Štampfer</w:t>
      </w:r>
    </w:p>
    <w:p w14:paraId="73870E3B" w14:textId="43EF9853" w:rsidR="007A2C23" w:rsidRPr="003F6869" w:rsidRDefault="007A2C23" w:rsidP="007A2C23">
      <w:pPr>
        <w:pStyle w:val="Brezrazmikov"/>
      </w:pPr>
      <w:r>
        <w:t xml:space="preserve">Tehnologije: Node.js/Express, </w:t>
      </w:r>
      <w:proofErr w:type="spellStart"/>
      <w:r>
        <w:t>MongoDB</w:t>
      </w:r>
      <w:proofErr w:type="spellEnd"/>
    </w:p>
    <w:p w14:paraId="1F39D117" w14:textId="77777777" w:rsidR="007A2C23" w:rsidRDefault="007A2C23" w:rsidP="007A2C23">
      <w:pPr>
        <w:pStyle w:val="Naslov3"/>
      </w:pPr>
      <w:bookmarkStart w:id="24" w:name="_Toc206297083"/>
      <w:bookmarkStart w:id="25" w:name="_Toc206297167"/>
      <w:r>
        <w:t>API KONČNE TOČKA</w:t>
      </w:r>
      <w:bookmarkEnd w:id="24"/>
      <w:bookmarkEnd w:id="25"/>
    </w:p>
    <w:p w14:paraId="08172950" w14:textId="559CE1F7" w:rsidR="007A2C23" w:rsidRDefault="007B2578" w:rsidP="007A2C23">
      <w:pPr>
        <w:pStyle w:val="Brezrazmikov"/>
        <w:numPr>
          <w:ilvl w:val="0"/>
          <w:numId w:val="7"/>
        </w:numPr>
      </w:pPr>
      <w:r>
        <w:t>GET /obvestila</w:t>
      </w:r>
      <w:r w:rsidR="007A2C23">
        <w:t>:</w:t>
      </w:r>
    </w:p>
    <w:p w14:paraId="7B98A040" w14:textId="2C1A8B33" w:rsidR="007A2C23" w:rsidRDefault="0079048D" w:rsidP="007A2C23">
      <w:pPr>
        <w:pStyle w:val="Brezrazmikov"/>
        <w:numPr>
          <w:ilvl w:val="0"/>
          <w:numId w:val="2"/>
        </w:numPr>
      </w:pPr>
      <w:r>
        <w:t>pridobivanje seznama obvestil</w:t>
      </w:r>
    </w:p>
    <w:p w14:paraId="2948AE50" w14:textId="77777777" w:rsidR="007A2C23" w:rsidRDefault="007A2C23" w:rsidP="007A2C23">
      <w:pPr>
        <w:pStyle w:val="Brezrazmikov"/>
        <w:numPr>
          <w:ilvl w:val="0"/>
          <w:numId w:val="2"/>
        </w:numPr>
      </w:pPr>
      <w:r>
        <w:t>povezano s storitvijo: xx</w:t>
      </w:r>
    </w:p>
    <w:p w14:paraId="268F9DAB" w14:textId="133BCDC5" w:rsidR="003F6869" w:rsidRDefault="007A2C23" w:rsidP="007A2C23">
      <w:pPr>
        <w:pStyle w:val="Brezrazmikov"/>
        <w:numPr>
          <w:ilvl w:val="0"/>
          <w:numId w:val="2"/>
        </w:numPr>
      </w:pPr>
      <w:r>
        <w:t>klicana s strani: xx</w:t>
      </w:r>
    </w:p>
    <w:p w14:paraId="712821AA" w14:textId="51547D53" w:rsidR="007A2C23" w:rsidRDefault="007B2578" w:rsidP="007A2C23">
      <w:pPr>
        <w:pStyle w:val="Brezrazmikov"/>
        <w:numPr>
          <w:ilvl w:val="0"/>
          <w:numId w:val="7"/>
        </w:numPr>
      </w:pPr>
      <w:r>
        <w:t>POST /obvestila</w:t>
      </w:r>
      <w:r w:rsidR="007A2C23">
        <w:t>:</w:t>
      </w:r>
    </w:p>
    <w:p w14:paraId="4F5AFE4C" w14:textId="1F2B0F27" w:rsidR="007B2578" w:rsidRDefault="0079048D" w:rsidP="007B2578">
      <w:pPr>
        <w:pStyle w:val="Brezrazmikov"/>
        <w:numPr>
          <w:ilvl w:val="0"/>
          <w:numId w:val="2"/>
        </w:numPr>
      </w:pPr>
      <w:r>
        <w:t>ustvarjanje novega obvestila</w:t>
      </w:r>
    </w:p>
    <w:p w14:paraId="70DA9BA6" w14:textId="5675DEE3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EC5F57">
        <w:t>statistika storitev</w:t>
      </w:r>
    </w:p>
    <w:p w14:paraId="14A34FD8" w14:textId="2EDDB009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r w:rsidR="00EC5F57">
        <w:t>xx</w:t>
      </w:r>
    </w:p>
    <w:p w14:paraId="0FE8374E" w14:textId="35BB83FF" w:rsidR="007A2C23" w:rsidRDefault="007B2578" w:rsidP="007A2C23">
      <w:pPr>
        <w:pStyle w:val="Brezrazmikov"/>
        <w:numPr>
          <w:ilvl w:val="0"/>
          <w:numId w:val="7"/>
        </w:numPr>
      </w:pPr>
      <w:r>
        <w:t>DELETE /obvestila/po-uporabniku/{</w:t>
      </w:r>
      <w:proofErr w:type="spellStart"/>
      <w:r>
        <w:t>uporabnikId</w:t>
      </w:r>
      <w:proofErr w:type="spellEnd"/>
      <w:r>
        <w:t>}:</w:t>
      </w:r>
    </w:p>
    <w:p w14:paraId="45177F09" w14:textId="32775BFC" w:rsidR="007B2578" w:rsidRDefault="0079048D" w:rsidP="007B2578">
      <w:pPr>
        <w:pStyle w:val="Brezrazmikov"/>
        <w:numPr>
          <w:ilvl w:val="0"/>
          <w:numId w:val="2"/>
        </w:numPr>
      </w:pPr>
      <w:r>
        <w:t>brisanje vseh obvestil za uporabnika</w:t>
      </w:r>
    </w:p>
    <w:p w14:paraId="31714B9F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5404119" w14:textId="1520294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6EDCFAE7" w14:textId="36F9359A" w:rsidR="007B2578" w:rsidRDefault="007B2578" w:rsidP="007A2C23">
      <w:pPr>
        <w:pStyle w:val="Brezrazmikov"/>
        <w:numPr>
          <w:ilvl w:val="0"/>
          <w:numId w:val="7"/>
        </w:numPr>
      </w:pPr>
      <w:r>
        <w:t>GET /obvestila/{id}:</w:t>
      </w:r>
    </w:p>
    <w:p w14:paraId="6EEEC031" w14:textId="7930B8D7" w:rsidR="007B2578" w:rsidRDefault="0079048D" w:rsidP="007B2578">
      <w:pPr>
        <w:pStyle w:val="Brezrazmikov"/>
        <w:numPr>
          <w:ilvl w:val="0"/>
          <w:numId w:val="2"/>
        </w:numPr>
      </w:pPr>
      <w:r>
        <w:t>pridobivanje enega obvestila</w:t>
      </w:r>
    </w:p>
    <w:p w14:paraId="585008B7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68003DF1" w14:textId="3DC57B40" w:rsidR="007B2578" w:rsidRDefault="007B2578" w:rsidP="007B2578">
      <w:pPr>
        <w:pStyle w:val="Brezrazmikov"/>
        <w:numPr>
          <w:ilvl w:val="0"/>
          <w:numId w:val="2"/>
        </w:numPr>
      </w:pPr>
      <w:r>
        <w:lastRenderedPageBreak/>
        <w:t>klicano s strani: xx</w:t>
      </w:r>
    </w:p>
    <w:p w14:paraId="7CAA8CC4" w14:textId="62BF0664" w:rsidR="007B2578" w:rsidRDefault="007B2578" w:rsidP="007A2C23">
      <w:pPr>
        <w:pStyle w:val="Brezrazmikov"/>
        <w:numPr>
          <w:ilvl w:val="0"/>
          <w:numId w:val="7"/>
        </w:numPr>
      </w:pPr>
      <w:r>
        <w:t>PUT /obvestila/{id}:</w:t>
      </w:r>
    </w:p>
    <w:p w14:paraId="5A69310F" w14:textId="0E58EE02" w:rsidR="007B2578" w:rsidRDefault="0079048D" w:rsidP="007B2578">
      <w:pPr>
        <w:pStyle w:val="Brezrazmikov"/>
        <w:numPr>
          <w:ilvl w:val="0"/>
          <w:numId w:val="2"/>
        </w:numPr>
      </w:pPr>
      <w:r>
        <w:t>posodabljanje obstoječega obvestila</w:t>
      </w:r>
    </w:p>
    <w:p w14:paraId="108BE325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587ADCC9" w14:textId="3F729EFA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21B0BC86" w14:textId="7327F301" w:rsidR="007B2578" w:rsidRDefault="007B2578" w:rsidP="007A2C23">
      <w:pPr>
        <w:pStyle w:val="Brezrazmikov"/>
        <w:numPr>
          <w:ilvl w:val="0"/>
          <w:numId w:val="7"/>
        </w:numPr>
      </w:pPr>
      <w:r>
        <w:t>DELETE /obvestila/{id}:</w:t>
      </w:r>
    </w:p>
    <w:p w14:paraId="2C05C59A" w14:textId="7699E1D1" w:rsidR="007B2578" w:rsidRDefault="0079048D" w:rsidP="007B2578">
      <w:pPr>
        <w:pStyle w:val="Brezrazmikov"/>
        <w:numPr>
          <w:ilvl w:val="0"/>
          <w:numId w:val="2"/>
        </w:numPr>
      </w:pPr>
      <w:r>
        <w:t>brisanje obvestila</w:t>
      </w:r>
    </w:p>
    <w:p w14:paraId="747A5EB6" w14:textId="77777777" w:rsidR="007B2578" w:rsidRDefault="007B2578" w:rsidP="007B2578">
      <w:pPr>
        <w:pStyle w:val="Brezrazmikov"/>
        <w:numPr>
          <w:ilvl w:val="0"/>
          <w:numId w:val="2"/>
        </w:numPr>
      </w:pPr>
      <w:r>
        <w:t>povezano s storitvijo: xx</w:t>
      </w:r>
    </w:p>
    <w:p w14:paraId="444D95F3" w14:textId="71C5E18F" w:rsidR="007B2578" w:rsidRDefault="007B2578" w:rsidP="007B2578">
      <w:pPr>
        <w:pStyle w:val="Brezrazmikov"/>
        <w:numPr>
          <w:ilvl w:val="0"/>
          <w:numId w:val="2"/>
        </w:numPr>
      </w:pPr>
      <w:r>
        <w:t>klicano s strani: xx</w:t>
      </w:r>
    </w:p>
    <w:p w14:paraId="3FD3CA69" w14:textId="4F3E3316" w:rsidR="003F6869" w:rsidRDefault="003F6869" w:rsidP="003F6869">
      <w:pPr>
        <w:pStyle w:val="Naslov2"/>
      </w:pPr>
      <w:bookmarkStart w:id="26" w:name="_Toc206297084"/>
      <w:bookmarkStart w:id="27" w:name="_Toc206297168"/>
      <w:r>
        <w:t>STATISTIKA IN BRALNI IZZIVI</w:t>
      </w:r>
      <w:bookmarkEnd w:id="26"/>
      <w:bookmarkEnd w:id="27"/>
    </w:p>
    <w:p w14:paraId="65F324C2" w14:textId="6A88567D" w:rsidR="007A2C23" w:rsidRDefault="007A2C23" w:rsidP="007A2C23">
      <w:pPr>
        <w:pStyle w:val="Brezrazmikov"/>
      </w:pPr>
      <w:r>
        <w:t>Odgovorna: Lena Bojc</w:t>
      </w:r>
    </w:p>
    <w:p w14:paraId="3BD62136" w14:textId="394897DC" w:rsidR="007A2C23" w:rsidRPr="003F6869" w:rsidRDefault="007A2C23" w:rsidP="007A2C23">
      <w:pPr>
        <w:pStyle w:val="Brezrazmikov"/>
      </w:pPr>
      <w:r>
        <w:t xml:space="preserve">Tehnologije: </w:t>
      </w:r>
      <w:proofErr w:type="spellStart"/>
      <w:r>
        <w:t>FastApi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, </w:t>
      </w:r>
      <w:proofErr w:type="spellStart"/>
      <w:r>
        <w:t>MongoDB</w:t>
      </w:r>
      <w:proofErr w:type="spellEnd"/>
    </w:p>
    <w:p w14:paraId="20C4DC53" w14:textId="77777777" w:rsidR="007A2C23" w:rsidRDefault="007A2C23" w:rsidP="007A2C23">
      <w:pPr>
        <w:pStyle w:val="Naslov3"/>
      </w:pPr>
      <w:bookmarkStart w:id="28" w:name="_Toc206297085"/>
      <w:bookmarkStart w:id="29" w:name="_Toc206297169"/>
      <w:r>
        <w:t>API KONČNE TOČKA</w:t>
      </w:r>
      <w:bookmarkEnd w:id="28"/>
      <w:bookmarkEnd w:id="29"/>
    </w:p>
    <w:p w14:paraId="3B452F79" w14:textId="424F70BC" w:rsidR="007A2C23" w:rsidRDefault="007B2578" w:rsidP="007A2C23">
      <w:pPr>
        <w:pStyle w:val="Brezrazmikov"/>
        <w:numPr>
          <w:ilvl w:val="0"/>
          <w:numId w:val="8"/>
        </w:numPr>
      </w:pPr>
      <w:r>
        <w:t>POST /</w:t>
      </w:r>
      <w:proofErr w:type="spellStart"/>
      <w:r>
        <w:t>goals</w:t>
      </w:r>
      <w:proofErr w:type="spellEnd"/>
      <w:r w:rsidR="007A2C23">
        <w:t>:</w:t>
      </w:r>
    </w:p>
    <w:p w14:paraId="683B0E32" w14:textId="09E0B6C1" w:rsidR="007A2C23" w:rsidRDefault="007B2578" w:rsidP="007A2C23">
      <w:pPr>
        <w:pStyle w:val="Brezrazmikov"/>
        <w:numPr>
          <w:ilvl w:val="0"/>
          <w:numId w:val="2"/>
        </w:numPr>
      </w:pPr>
      <w:r>
        <w:t>ustvarjanje novega cilja za uporabnika</w:t>
      </w:r>
    </w:p>
    <w:p w14:paraId="3C9C7AD1" w14:textId="32D8D206" w:rsidR="007A2C23" w:rsidRDefault="007A2C23" w:rsidP="007A2C23">
      <w:pPr>
        <w:pStyle w:val="Brezrazmikov"/>
        <w:numPr>
          <w:ilvl w:val="0"/>
          <w:numId w:val="2"/>
        </w:numPr>
      </w:pPr>
      <w:r>
        <w:t xml:space="preserve">povezano s storitvijo: </w:t>
      </w:r>
      <w:r w:rsidR="007B2578">
        <w:t>bralne police storitev</w:t>
      </w:r>
    </w:p>
    <w:p w14:paraId="5EE0B750" w14:textId="6DDCED5D" w:rsidR="003F6869" w:rsidRDefault="007A2C23" w:rsidP="007A2C23">
      <w:pPr>
        <w:pStyle w:val="Brezrazmikov"/>
        <w:numPr>
          <w:ilvl w:val="0"/>
          <w:numId w:val="2"/>
        </w:numPr>
      </w:pPr>
      <w:r>
        <w:t xml:space="preserve">klicana s strani: </w:t>
      </w:r>
      <w:proofErr w:type="spellStart"/>
      <w:r w:rsidR="007B2578">
        <w:t>frontend</w:t>
      </w:r>
      <w:proofErr w:type="spellEnd"/>
    </w:p>
    <w:p w14:paraId="1FA6148B" w14:textId="5413678A" w:rsidR="007B2578" w:rsidRDefault="007B2578" w:rsidP="007B2578">
      <w:pPr>
        <w:pStyle w:val="Brezrazmikov"/>
        <w:numPr>
          <w:ilvl w:val="0"/>
          <w:numId w:val="8"/>
        </w:numPr>
      </w:pPr>
      <w:r>
        <w:t>POST /</w:t>
      </w:r>
      <w:proofErr w:type="spellStart"/>
      <w:r>
        <w:t>readBooks</w:t>
      </w:r>
      <w:proofErr w:type="spellEnd"/>
      <w:r>
        <w:t>:</w:t>
      </w:r>
    </w:p>
    <w:p w14:paraId="4D0EEA37" w14:textId="44730BFF" w:rsidR="007B2578" w:rsidRDefault="0079048D" w:rsidP="007B2578">
      <w:pPr>
        <w:pStyle w:val="Brezrazmikov"/>
        <w:numPr>
          <w:ilvl w:val="0"/>
          <w:numId w:val="2"/>
        </w:numPr>
      </w:pPr>
      <w:r>
        <w:t>ustvarjanje prebrane knjige, ki je bila odstranjena iz letnega cilja</w:t>
      </w:r>
    </w:p>
    <w:p w14:paraId="3D4A0A31" w14:textId="1300A16A" w:rsidR="007B2578" w:rsidRDefault="007B2578" w:rsidP="007B2578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 w:rsidR="0079048D">
        <w:t>frontend</w:t>
      </w:r>
      <w:proofErr w:type="spellEnd"/>
    </w:p>
    <w:p w14:paraId="2088A26F" w14:textId="5C27F0DF" w:rsidR="007B2578" w:rsidRDefault="007B2578" w:rsidP="007B2578">
      <w:pPr>
        <w:pStyle w:val="Brezrazmikov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targetBooks</w:t>
      </w:r>
      <w:proofErr w:type="spellEnd"/>
      <w:r>
        <w:t>:</w:t>
      </w:r>
    </w:p>
    <w:p w14:paraId="0ABCCCBD" w14:textId="1B2BFCBC" w:rsidR="0079048D" w:rsidRDefault="0079048D" w:rsidP="0079048D">
      <w:pPr>
        <w:pStyle w:val="Brezrazmikov"/>
        <w:numPr>
          <w:ilvl w:val="0"/>
          <w:numId w:val="2"/>
        </w:numPr>
      </w:pPr>
      <w:r>
        <w:t>posodabljanje števila knjig za bralni izziv</w:t>
      </w:r>
    </w:p>
    <w:p w14:paraId="33C36295" w14:textId="6C98952F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0F01D3F" w14:textId="623B329A" w:rsidR="007B2578" w:rsidRDefault="007B2578" w:rsidP="007B2578">
      <w:pPr>
        <w:pStyle w:val="Brezrazmikov"/>
        <w:numPr>
          <w:ilvl w:val="0"/>
          <w:numId w:val="8"/>
        </w:numPr>
      </w:pPr>
      <w:r>
        <w:t>PUT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126C08CF" w14:textId="2FA14A39" w:rsidR="0079048D" w:rsidRDefault="0079048D" w:rsidP="0079048D">
      <w:pPr>
        <w:pStyle w:val="Brezrazmikov"/>
        <w:numPr>
          <w:ilvl w:val="0"/>
          <w:numId w:val="2"/>
        </w:numPr>
      </w:pPr>
      <w:r>
        <w:t>dodajanje knjige na seznam prebranih knjig v bralnem izzivu</w:t>
      </w:r>
    </w:p>
    <w:p w14:paraId="7B23A756" w14:textId="1FD319F7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700C3D34" w14:textId="5215916A" w:rsidR="007B2578" w:rsidRDefault="007B2578" w:rsidP="007B2578">
      <w:pPr>
        <w:pStyle w:val="Brezrazmikov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/</w:t>
      </w:r>
      <w:proofErr w:type="spellStart"/>
      <w:r>
        <w:t>books</w:t>
      </w:r>
      <w:proofErr w:type="spellEnd"/>
      <w:r>
        <w:t>:</w:t>
      </w:r>
    </w:p>
    <w:p w14:paraId="531720A2" w14:textId="2F0419E9" w:rsidR="0079048D" w:rsidRDefault="0079048D" w:rsidP="0079048D">
      <w:pPr>
        <w:pStyle w:val="Brezrazmikov"/>
        <w:numPr>
          <w:ilvl w:val="0"/>
          <w:numId w:val="2"/>
        </w:numPr>
      </w:pPr>
      <w:r>
        <w:t>brisanje knjige iz bralnega izziva uporabnika</w:t>
      </w:r>
    </w:p>
    <w:p w14:paraId="5B901E45" w14:textId="08A6466F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48541726" w14:textId="2FA44C30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</w:t>
      </w:r>
      <w:proofErr w:type="spellStart"/>
      <w:r>
        <w:t>user</w:t>
      </w:r>
      <w:proofErr w:type="spellEnd"/>
      <w:r>
        <w:t>/{</w:t>
      </w:r>
      <w:proofErr w:type="spellStart"/>
      <w:r>
        <w:t>userId</w:t>
      </w:r>
      <w:proofErr w:type="spellEnd"/>
      <w:r>
        <w:t>}:</w:t>
      </w:r>
    </w:p>
    <w:p w14:paraId="5ACF2FDC" w14:textId="4E92943F" w:rsidR="0079048D" w:rsidRDefault="0079048D" w:rsidP="0079048D">
      <w:pPr>
        <w:pStyle w:val="Brezrazmikov"/>
        <w:numPr>
          <w:ilvl w:val="0"/>
          <w:numId w:val="2"/>
        </w:numPr>
      </w:pPr>
      <w:r>
        <w:t>pridobivanje bralnega izziva za uporabnika</w:t>
      </w:r>
    </w:p>
    <w:p w14:paraId="170271C2" w14:textId="072642B3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  <w:r w:rsidR="00EC5F57">
        <w:t>, notifikacije storitev</w:t>
      </w:r>
    </w:p>
    <w:p w14:paraId="5156F4E6" w14:textId="76EEE590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id}/</w:t>
      </w:r>
      <w:proofErr w:type="spellStart"/>
      <w:r>
        <w:t>pages</w:t>
      </w:r>
      <w:proofErr w:type="spellEnd"/>
      <w:r>
        <w:t>:</w:t>
      </w:r>
    </w:p>
    <w:p w14:paraId="1FD83FA4" w14:textId="3C832F9E" w:rsidR="0079048D" w:rsidRDefault="0079048D" w:rsidP="0079048D">
      <w:pPr>
        <w:pStyle w:val="Brezrazmikov"/>
        <w:numPr>
          <w:ilvl w:val="0"/>
          <w:numId w:val="2"/>
        </w:numPr>
      </w:pPr>
      <w:r>
        <w:t>pridobivanje števila prebranih strani iz uporabnikovega izziva</w:t>
      </w:r>
    </w:p>
    <w:p w14:paraId="6D6BA2E8" w14:textId="7C033C9B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31E9C61E" w14:textId="640E61A6" w:rsidR="007B2578" w:rsidRDefault="007B2578" w:rsidP="007B2578">
      <w:pPr>
        <w:pStyle w:val="Brezrazmikov"/>
        <w:numPr>
          <w:ilvl w:val="0"/>
          <w:numId w:val="8"/>
        </w:numPr>
      </w:pPr>
      <w:r>
        <w:t>GET /</w:t>
      </w:r>
      <w:proofErr w:type="spellStart"/>
      <w:r>
        <w:t>goals</w:t>
      </w:r>
      <w:proofErr w:type="spellEnd"/>
      <w:r>
        <w:t>/{</w:t>
      </w:r>
      <w:proofErr w:type="spellStart"/>
      <w:r>
        <w:t>userId</w:t>
      </w:r>
      <w:proofErr w:type="spellEnd"/>
      <w:r>
        <w:t>}/</w:t>
      </w:r>
      <w:proofErr w:type="spellStart"/>
      <w:r>
        <w:t>genres</w:t>
      </w:r>
      <w:proofErr w:type="spellEnd"/>
      <w:r>
        <w:t>:</w:t>
      </w:r>
    </w:p>
    <w:p w14:paraId="4A45EA98" w14:textId="1431251D" w:rsidR="0079048D" w:rsidRDefault="0079048D" w:rsidP="0079048D">
      <w:pPr>
        <w:pStyle w:val="Brezrazmikov"/>
        <w:numPr>
          <w:ilvl w:val="0"/>
          <w:numId w:val="2"/>
        </w:numPr>
      </w:pPr>
      <w:r>
        <w:t>pridobivanje distribucije žanrov prebranih knjig</w:t>
      </w:r>
    </w:p>
    <w:p w14:paraId="44D83A3E" w14:textId="523D8ECD" w:rsidR="0079048D" w:rsidRDefault="0079048D" w:rsidP="0079048D">
      <w:pPr>
        <w:pStyle w:val="Brezrazmikov"/>
        <w:numPr>
          <w:ilvl w:val="0"/>
          <w:numId w:val="2"/>
        </w:numPr>
      </w:pPr>
      <w:r>
        <w:t>klicano s strani: uporabniki storitev</w:t>
      </w:r>
    </w:p>
    <w:p w14:paraId="1F9D1D58" w14:textId="4273AB0B" w:rsidR="007B2578" w:rsidRDefault="007B2578" w:rsidP="007B2578">
      <w:pPr>
        <w:pStyle w:val="Brezrazmikov"/>
        <w:numPr>
          <w:ilvl w:val="0"/>
          <w:numId w:val="8"/>
        </w:numPr>
      </w:pPr>
      <w:r>
        <w:t>DELETE /</w:t>
      </w:r>
      <w:proofErr w:type="spellStart"/>
      <w:r>
        <w:t>goals</w:t>
      </w:r>
      <w:proofErr w:type="spellEnd"/>
      <w:r>
        <w:t>/{id}:</w:t>
      </w:r>
    </w:p>
    <w:p w14:paraId="5C994E79" w14:textId="2CD0DA38" w:rsidR="0079048D" w:rsidRDefault="0079048D" w:rsidP="0079048D">
      <w:pPr>
        <w:pStyle w:val="Brezrazmikov"/>
        <w:numPr>
          <w:ilvl w:val="0"/>
          <w:numId w:val="2"/>
        </w:numPr>
      </w:pPr>
      <w:r>
        <w:t>brisanje bralnega izziva za uporabnika</w:t>
      </w:r>
    </w:p>
    <w:p w14:paraId="288F0F1F" w14:textId="18F420D9" w:rsidR="0079048D" w:rsidRDefault="0079048D" w:rsidP="0079048D">
      <w:pPr>
        <w:pStyle w:val="Brezrazmikov"/>
        <w:numPr>
          <w:ilvl w:val="0"/>
          <w:numId w:val="2"/>
        </w:numPr>
      </w:pPr>
      <w:r>
        <w:t xml:space="preserve">klicano s strani: </w:t>
      </w:r>
      <w:proofErr w:type="spellStart"/>
      <w:r>
        <w:t>frontend</w:t>
      </w:r>
      <w:proofErr w:type="spellEnd"/>
    </w:p>
    <w:p w14:paraId="624CDE0F" w14:textId="60B99F46" w:rsidR="006D7B20" w:rsidRDefault="006D7B20">
      <w:r>
        <w:br w:type="page"/>
      </w:r>
    </w:p>
    <w:p w14:paraId="4C20353E" w14:textId="0280A0FC" w:rsidR="006D7B20" w:rsidRDefault="006D7B20" w:rsidP="006D7B20">
      <w:pPr>
        <w:pStyle w:val="Naslov1"/>
      </w:pPr>
      <w:bookmarkStart w:id="30" w:name="_Toc206297170"/>
      <w:r>
        <w:lastRenderedPageBreak/>
        <w:t>ARHITEKTURNI DIAGRAM</w:t>
      </w:r>
      <w:bookmarkEnd w:id="30"/>
    </w:p>
    <w:p w14:paraId="474FF12C" w14:textId="557ABFA2" w:rsidR="006D7B20" w:rsidRDefault="003E762E" w:rsidP="006D7B20">
      <w:pPr>
        <w:pStyle w:val="Brezrazmikov"/>
      </w:pPr>
      <w:hyperlink r:id="rId6" w:history="1">
        <w:r w:rsidRPr="00DA2801">
          <w:rPr>
            <w:rStyle w:val="Hiperpovezava"/>
          </w:rPr>
          <w:t>https://online.visual-paradigm.com/share.jsp?id=333231303633382d38</w:t>
        </w:r>
      </w:hyperlink>
      <w:r>
        <w:t xml:space="preserve"> </w:t>
      </w:r>
    </w:p>
    <w:p w14:paraId="3B30C7A8" w14:textId="52F2034D" w:rsidR="003E762E" w:rsidRPr="006D7B20" w:rsidRDefault="003E762E" w:rsidP="006D7B20">
      <w:pPr>
        <w:pStyle w:val="Brezrazmikov"/>
      </w:pPr>
      <w:r w:rsidRPr="003E762E">
        <w:rPr>
          <w:noProof/>
        </w:rPr>
        <w:drawing>
          <wp:inline distT="0" distB="0" distL="0" distR="0" wp14:anchorId="29757F62" wp14:editId="0E16CFFC">
            <wp:extent cx="5731510" cy="4308475"/>
            <wp:effectExtent l="0" t="0" r="2540" b="0"/>
            <wp:docPr id="481500305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00305" name="Picture 1" descr="A diagram of a network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62E" w:rsidRPr="006D7B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03E50"/>
    <w:multiLevelType w:val="hybridMultilevel"/>
    <w:tmpl w:val="9BAA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424D7"/>
    <w:multiLevelType w:val="hybridMultilevel"/>
    <w:tmpl w:val="5D027D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C6726"/>
    <w:multiLevelType w:val="hybridMultilevel"/>
    <w:tmpl w:val="788887D8"/>
    <w:lvl w:ilvl="0" w:tplc="DD28EA4E">
      <w:start w:val="1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190EE6"/>
    <w:multiLevelType w:val="hybridMultilevel"/>
    <w:tmpl w:val="C73E10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B34F54"/>
    <w:multiLevelType w:val="hybridMultilevel"/>
    <w:tmpl w:val="701C7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920989"/>
    <w:multiLevelType w:val="hybridMultilevel"/>
    <w:tmpl w:val="51104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210444"/>
    <w:multiLevelType w:val="hybridMultilevel"/>
    <w:tmpl w:val="A6D821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473BCC"/>
    <w:multiLevelType w:val="hybridMultilevel"/>
    <w:tmpl w:val="4FE8D3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5212970">
    <w:abstractNumId w:val="6"/>
  </w:num>
  <w:num w:numId="2" w16cid:durableId="301154761">
    <w:abstractNumId w:val="2"/>
  </w:num>
  <w:num w:numId="3" w16cid:durableId="1203788747">
    <w:abstractNumId w:val="0"/>
  </w:num>
  <w:num w:numId="4" w16cid:durableId="1015577328">
    <w:abstractNumId w:val="5"/>
  </w:num>
  <w:num w:numId="5" w16cid:durableId="1884100299">
    <w:abstractNumId w:val="1"/>
  </w:num>
  <w:num w:numId="6" w16cid:durableId="1069840419">
    <w:abstractNumId w:val="7"/>
  </w:num>
  <w:num w:numId="7" w16cid:durableId="530339856">
    <w:abstractNumId w:val="4"/>
  </w:num>
  <w:num w:numId="8" w16cid:durableId="17893558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869"/>
    <w:rsid w:val="00025A6A"/>
    <w:rsid w:val="00100599"/>
    <w:rsid w:val="001169D3"/>
    <w:rsid w:val="0012264E"/>
    <w:rsid w:val="001D3328"/>
    <w:rsid w:val="001E525E"/>
    <w:rsid w:val="002862B7"/>
    <w:rsid w:val="00295F23"/>
    <w:rsid w:val="00343E28"/>
    <w:rsid w:val="00366C6D"/>
    <w:rsid w:val="00385447"/>
    <w:rsid w:val="003C679D"/>
    <w:rsid w:val="003E762E"/>
    <w:rsid w:val="003F6869"/>
    <w:rsid w:val="004537DF"/>
    <w:rsid w:val="005F0153"/>
    <w:rsid w:val="00675E15"/>
    <w:rsid w:val="006D7B20"/>
    <w:rsid w:val="00756DB6"/>
    <w:rsid w:val="0079048D"/>
    <w:rsid w:val="007A2C23"/>
    <w:rsid w:val="007B2578"/>
    <w:rsid w:val="007C300A"/>
    <w:rsid w:val="007D701C"/>
    <w:rsid w:val="007E59AA"/>
    <w:rsid w:val="00C25CF6"/>
    <w:rsid w:val="00D60D27"/>
    <w:rsid w:val="00DD3C35"/>
    <w:rsid w:val="00DE0087"/>
    <w:rsid w:val="00EA4AAB"/>
    <w:rsid w:val="00EC5F57"/>
    <w:rsid w:val="00F06FA4"/>
    <w:rsid w:val="00F15E6E"/>
    <w:rsid w:val="00F373E4"/>
    <w:rsid w:val="00F7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CDB99"/>
  <w15:chartTrackingRefBased/>
  <w15:docId w15:val="{C9792843-CD57-46B0-9680-56CCCEBB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Pr>
      <w:lang w:val="sl-SI"/>
    </w:rPr>
  </w:style>
  <w:style w:type="paragraph" w:styleId="Naslov1">
    <w:name w:val="heading 1"/>
    <w:basedOn w:val="Navaden"/>
    <w:next w:val="Navaden"/>
    <w:link w:val="Naslov1Znak"/>
    <w:uiPriority w:val="9"/>
    <w:qFormat/>
    <w:rsid w:val="003F68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3F68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3F68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slov4">
    <w:name w:val="heading 4"/>
    <w:basedOn w:val="Navaden"/>
    <w:next w:val="Navaden"/>
    <w:link w:val="Naslov4Znak"/>
    <w:uiPriority w:val="9"/>
    <w:semiHidden/>
    <w:unhideWhenUsed/>
    <w:qFormat/>
    <w:rsid w:val="003F68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slov5">
    <w:name w:val="heading 5"/>
    <w:basedOn w:val="Navaden"/>
    <w:next w:val="Navaden"/>
    <w:link w:val="Naslov5Znak"/>
    <w:uiPriority w:val="9"/>
    <w:semiHidden/>
    <w:unhideWhenUsed/>
    <w:qFormat/>
    <w:rsid w:val="003F68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3F68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3F68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3F68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3F68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Naslov2Znak">
    <w:name w:val="Naslov 2 Znak"/>
    <w:basedOn w:val="Privzetapisavaodstavka"/>
    <w:link w:val="Naslov2"/>
    <w:uiPriority w:val="9"/>
    <w:rsid w:val="003F6869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Naslov3Znak">
    <w:name w:val="Naslov 3 Znak"/>
    <w:basedOn w:val="Privzetapisavaodstavka"/>
    <w:link w:val="Naslov3"/>
    <w:uiPriority w:val="9"/>
    <w:rsid w:val="003F6869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Naslov4Znak">
    <w:name w:val="Naslov 4 Znak"/>
    <w:basedOn w:val="Privzetapisavaodstavka"/>
    <w:link w:val="Naslov4"/>
    <w:uiPriority w:val="9"/>
    <w:semiHidden/>
    <w:rsid w:val="003F6869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Naslov5Znak">
    <w:name w:val="Naslov 5 Znak"/>
    <w:basedOn w:val="Privzetapisavaodstavka"/>
    <w:link w:val="Naslov5"/>
    <w:uiPriority w:val="9"/>
    <w:semiHidden/>
    <w:rsid w:val="003F6869"/>
    <w:rPr>
      <w:rFonts w:eastAsiaTheme="majorEastAsia" w:cstheme="majorBidi"/>
      <w:color w:val="0F4761" w:themeColor="accent1" w:themeShade="BF"/>
      <w:lang w:val="sl-SI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3F6869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3F6869"/>
    <w:rPr>
      <w:rFonts w:eastAsiaTheme="majorEastAsia" w:cstheme="majorBidi"/>
      <w:color w:val="595959" w:themeColor="text1" w:themeTint="A6"/>
      <w:lang w:val="sl-SI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3F6869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3F6869"/>
    <w:rPr>
      <w:rFonts w:eastAsiaTheme="majorEastAsia" w:cstheme="majorBidi"/>
      <w:color w:val="272727" w:themeColor="text1" w:themeTint="D8"/>
      <w:lang w:val="sl-SI"/>
    </w:rPr>
  </w:style>
  <w:style w:type="paragraph" w:styleId="Naslov">
    <w:name w:val="Title"/>
    <w:basedOn w:val="Navaden"/>
    <w:next w:val="Navaden"/>
    <w:link w:val="NaslovZnak"/>
    <w:uiPriority w:val="10"/>
    <w:qFormat/>
    <w:rsid w:val="003F68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3F6869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Podnaslov">
    <w:name w:val="Subtitle"/>
    <w:basedOn w:val="Navaden"/>
    <w:next w:val="Navaden"/>
    <w:link w:val="PodnaslovZnak"/>
    <w:uiPriority w:val="11"/>
    <w:qFormat/>
    <w:rsid w:val="003F68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slovZnak">
    <w:name w:val="Podnaslov Znak"/>
    <w:basedOn w:val="Privzetapisavaodstavka"/>
    <w:link w:val="Podnaslov"/>
    <w:uiPriority w:val="11"/>
    <w:rsid w:val="003F6869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Citat">
    <w:name w:val="Quote"/>
    <w:basedOn w:val="Navaden"/>
    <w:next w:val="Navaden"/>
    <w:link w:val="CitatZnak"/>
    <w:uiPriority w:val="29"/>
    <w:qFormat/>
    <w:rsid w:val="003F68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Znak">
    <w:name w:val="Citat Znak"/>
    <w:basedOn w:val="Privzetapisavaodstavka"/>
    <w:link w:val="Citat"/>
    <w:uiPriority w:val="29"/>
    <w:rsid w:val="003F6869"/>
    <w:rPr>
      <w:i/>
      <w:iCs/>
      <w:color w:val="404040" w:themeColor="text1" w:themeTint="BF"/>
      <w:lang w:val="sl-SI"/>
    </w:rPr>
  </w:style>
  <w:style w:type="paragraph" w:styleId="Odstavekseznama">
    <w:name w:val="List Paragraph"/>
    <w:basedOn w:val="Navaden"/>
    <w:uiPriority w:val="34"/>
    <w:qFormat/>
    <w:rsid w:val="003F6869"/>
    <w:pPr>
      <w:ind w:left="720"/>
      <w:contextualSpacing/>
    </w:pPr>
  </w:style>
  <w:style w:type="character" w:styleId="Intenzivenpoudarek">
    <w:name w:val="Intense Emphasis"/>
    <w:basedOn w:val="Privzetapisavaodstavka"/>
    <w:uiPriority w:val="21"/>
    <w:qFormat/>
    <w:rsid w:val="003F6869"/>
    <w:rPr>
      <w:i/>
      <w:iCs/>
      <w:color w:val="0F4761" w:themeColor="accent1" w:themeShade="BF"/>
    </w:rPr>
  </w:style>
  <w:style w:type="paragraph" w:styleId="Intenzivencitat">
    <w:name w:val="Intense Quote"/>
    <w:basedOn w:val="Navaden"/>
    <w:next w:val="Navaden"/>
    <w:link w:val="IntenzivencitatZnak"/>
    <w:uiPriority w:val="30"/>
    <w:qFormat/>
    <w:rsid w:val="003F68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zivencitatZnak">
    <w:name w:val="Intenziven citat Znak"/>
    <w:basedOn w:val="Privzetapisavaodstavka"/>
    <w:link w:val="Intenzivencitat"/>
    <w:uiPriority w:val="30"/>
    <w:rsid w:val="003F6869"/>
    <w:rPr>
      <w:i/>
      <w:iCs/>
      <w:color w:val="0F4761" w:themeColor="accent1" w:themeShade="BF"/>
      <w:lang w:val="sl-SI"/>
    </w:rPr>
  </w:style>
  <w:style w:type="character" w:styleId="Intenzivensklic">
    <w:name w:val="Intense Reference"/>
    <w:basedOn w:val="Privzetapisavaodstavka"/>
    <w:uiPriority w:val="32"/>
    <w:qFormat/>
    <w:rsid w:val="003F6869"/>
    <w:rPr>
      <w:b/>
      <w:bCs/>
      <w:smallCaps/>
      <w:color w:val="0F4761" w:themeColor="accent1" w:themeShade="BF"/>
      <w:spacing w:val="5"/>
    </w:rPr>
  </w:style>
  <w:style w:type="paragraph" w:styleId="Brezrazmikov">
    <w:name w:val="No Spacing"/>
    <w:uiPriority w:val="1"/>
    <w:qFormat/>
    <w:rsid w:val="003F6869"/>
    <w:pPr>
      <w:spacing w:after="0" w:line="240" w:lineRule="auto"/>
    </w:pPr>
    <w:rPr>
      <w:lang w:val="sl-SI"/>
    </w:rPr>
  </w:style>
  <w:style w:type="paragraph" w:styleId="NaslovTOC">
    <w:name w:val="TOC Heading"/>
    <w:basedOn w:val="Naslov1"/>
    <w:next w:val="Navaden"/>
    <w:uiPriority w:val="39"/>
    <w:unhideWhenUsed/>
    <w:qFormat/>
    <w:rsid w:val="001D3328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Kazalovsebine1">
    <w:name w:val="toc 1"/>
    <w:basedOn w:val="Navaden"/>
    <w:next w:val="Navaden"/>
    <w:autoRedefine/>
    <w:uiPriority w:val="39"/>
    <w:unhideWhenUsed/>
    <w:rsid w:val="001D332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1D3328"/>
    <w:pPr>
      <w:spacing w:after="100"/>
      <w:ind w:left="240"/>
    </w:pPr>
  </w:style>
  <w:style w:type="paragraph" w:styleId="Kazalovsebine3">
    <w:name w:val="toc 3"/>
    <w:basedOn w:val="Navaden"/>
    <w:next w:val="Navaden"/>
    <w:autoRedefine/>
    <w:uiPriority w:val="39"/>
    <w:unhideWhenUsed/>
    <w:rsid w:val="001D3328"/>
    <w:pPr>
      <w:spacing w:after="100"/>
      <w:ind w:left="480"/>
    </w:pPr>
  </w:style>
  <w:style w:type="character" w:styleId="Hiperpovezava">
    <w:name w:val="Hyperlink"/>
    <w:basedOn w:val="Privzetapisavaodstavka"/>
    <w:uiPriority w:val="99"/>
    <w:unhideWhenUsed/>
    <w:rsid w:val="001D3328"/>
    <w:rPr>
      <w:color w:val="467886" w:themeColor="hyperlink"/>
      <w:u w:val="single"/>
    </w:rPr>
  </w:style>
  <w:style w:type="character" w:styleId="Nerazreenaomemba">
    <w:name w:val="Unresolved Mention"/>
    <w:basedOn w:val="Privzetapisavaodstavka"/>
    <w:uiPriority w:val="99"/>
    <w:semiHidden/>
    <w:unhideWhenUsed/>
    <w:rsid w:val="003E762E"/>
    <w:rPr>
      <w:color w:val="605E5C"/>
      <w:shd w:val="clear" w:color="auto" w:fill="E1DFDD"/>
    </w:rPr>
  </w:style>
  <w:style w:type="character" w:styleId="SledenaHiperpovezava">
    <w:name w:val="FollowedHyperlink"/>
    <w:basedOn w:val="Privzetapisavaodstavka"/>
    <w:uiPriority w:val="99"/>
    <w:semiHidden/>
    <w:unhideWhenUsed/>
    <w:rsid w:val="00EC5F5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online.visual-paradigm.com/share.jsp?id=333231303633382d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F1089-3F2D-434C-A657-2BF17259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8</Pages>
  <Words>1366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Vivien Štampfer</cp:lastModifiedBy>
  <cp:revision>6</cp:revision>
  <dcterms:created xsi:type="dcterms:W3CDTF">2025-08-17T00:56:00Z</dcterms:created>
  <dcterms:modified xsi:type="dcterms:W3CDTF">2025-08-17T12:06:00Z</dcterms:modified>
</cp:coreProperties>
</file>